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A0" w:rsidRPr="00BA1678" w:rsidRDefault="00BA1678" w:rsidP="009E71A0">
      <w:pPr>
        <w:ind w:hanging="709"/>
        <w:jc w:val="center"/>
        <w:rPr>
          <w:rFonts w:ascii="Bookman Old Style" w:hAnsi="Bookman Old Style" w:cs="Arial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7CC03" wp14:editId="429A682E">
                <wp:simplePos x="0" y="0"/>
                <wp:positionH relativeFrom="column">
                  <wp:posOffset>-914400</wp:posOffset>
                </wp:positionH>
                <wp:positionV relativeFrom="paragraph">
                  <wp:posOffset>211455</wp:posOffset>
                </wp:positionV>
                <wp:extent cx="2400300" cy="457200"/>
                <wp:effectExtent l="0" t="0" r="19050" b="19050"/>
                <wp:wrapNone/>
                <wp:docPr id="2" name="Прямоугольник 2" descr="Светл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00008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678" w:rsidRDefault="00BA1678" w:rsidP="00BA1678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Описание: Светлый горизонтальный" style="position:absolute;left:0;text-align:left;margin-left:-1in;margin-top:16.6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" fillcolor="navy" strokecolor="white">
                <v:fill r:id="rId9" o:title="" type="pattern"/>
                <v:textbox>
                  <w:txbxContent>
                    <w:p w:rsidR="00BA1678" w:rsidRDefault="00BA1678" w:rsidP="00BA1678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BA167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E3B84" wp14:editId="0E0DEC88">
                <wp:simplePos x="0" y="0"/>
                <wp:positionH relativeFrom="column">
                  <wp:posOffset>3905250</wp:posOffset>
                </wp:positionH>
                <wp:positionV relativeFrom="paragraph">
                  <wp:posOffset>211455</wp:posOffset>
                </wp:positionV>
                <wp:extent cx="2400300" cy="457200"/>
                <wp:effectExtent l="0" t="0" r="19050" b="19050"/>
                <wp:wrapNone/>
                <wp:docPr id="1" name="Прямоугольник 1" descr="Светл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00008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1A0" w:rsidRDefault="009E71A0" w:rsidP="009E7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alt="Описание: Светлый горизонтальный" style="position:absolute;left:0;text-align:left;margin-left:307.5pt;margin-top:16.65pt;width:18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" fillcolor="navy" strokecolor="white">
                <v:fill r:id="rId9" o:title="" type="pattern"/>
                <v:textbox>
                  <w:txbxContent>
                    <w:p w:rsidR="009E71A0" w:rsidRDefault="009E71A0" w:rsidP="009E71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71A0" w:rsidRPr="00BA1678">
        <w:rPr>
          <w:rFonts w:ascii="Bookman Old Style" w:hAnsi="Bookman Old Style" w:cs="Arial"/>
          <w:b/>
          <w:sz w:val="16"/>
          <w:szCs w:val="16"/>
        </w:rPr>
        <w:t>МКУ «ОТДЕЛ ОБРАЗОВАНИЯ ПРОЛЕТАРСКОГО РАЙОНА  ГОРОДА  РОСТОВА-НА-ДОНУ»</w:t>
      </w:r>
    </w:p>
    <w:p w:rsidR="009E71A0" w:rsidRDefault="009E71A0" w:rsidP="0067687C">
      <w:pPr>
        <w:ind w:left="-709"/>
        <w:rPr>
          <w:rFonts w:ascii="Impact" w:hAnsi="Impact" w:cs="Arial"/>
          <w:sz w:val="20"/>
          <w:szCs w:val="20"/>
        </w:rPr>
      </w:pPr>
      <w:r>
        <w:rPr>
          <w:rFonts w:ascii="Impact" w:hAnsi="Impact" w:cs="Arial"/>
          <w:sz w:val="20"/>
          <w:szCs w:val="20"/>
        </w:rPr>
        <w:t xml:space="preserve">                                                                          </w:t>
      </w:r>
      <w:r w:rsidR="00BA1678">
        <w:rPr>
          <w:rFonts w:ascii="Impact" w:hAnsi="Impact" w:cs="Arial"/>
          <w:sz w:val="20"/>
          <w:szCs w:val="20"/>
        </w:rPr>
        <w:t xml:space="preserve">                </w:t>
      </w:r>
      <w:r>
        <w:rPr>
          <w:rFonts w:ascii="Impact" w:hAnsi="Impact" w:cs="Arial"/>
          <w:sz w:val="20"/>
          <w:szCs w:val="20"/>
        </w:rPr>
        <w:t xml:space="preserve"> </w:t>
      </w:r>
      <w:r w:rsidR="00BA1678">
        <w:rPr>
          <w:rFonts w:ascii="Impact" w:hAnsi="Impact" w:cs="Arial"/>
          <w:sz w:val="20"/>
          <w:szCs w:val="20"/>
        </w:rPr>
        <w:t xml:space="preserve">   </w:t>
      </w:r>
      <w:r w:rsidR="00A42CE8">
        <w:rPr>
          <w:rFonts w:ascii="Impact" w:hAnsi="Impact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2124075" cy="419100"/>
                <wp:effectExtent l="9525" t="0" r="0" b="0"/>
                <wp:docPr id="3" name="WordArt 1" descr="Светл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2CE8" w:rsidRDefault="00A42CE8" w:rsidP="00A42CE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  <w:t>ДОСУ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alt="Описание: Светлый горизонтальный" style="width:167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" filled="f" stroked="f" strokeweight="1pt">
                <v:stroke joinstyle="round"/>
                <o:lock v:ext="edit" text="t" shapetype="t"/>
                <v:textbox style="mso-fit-shape-to-text:t">
                  <w:txbxContent>
                    <w:p w:rsidR="00A42CE8" w:rsidRDefault="00A42CE8" w:rsidP="00A42CE8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z w:val="56"/>
                          <w:szCs w:val="56"/>
                        </w:rPr>
                        <w:t>ДОСУ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71A0" w:rsidRPr="00BA1678" w:rsidRDefault="009E71A0" w:rsidP="009E71A0">
      <w:pPr>
        <w:spacing w:after="0" w:line="240" w:lineRule="auto"/>
        <w:ind w:hanging="851"/>
        <w:jc w:val="center"/>
        <w:rPr>
          <w:rFonts w:ascii="Bookman Old Style" w:hAnsi="Bookman Old Style" w:cs="Arial"/>
          <w:b/>
          <w:sz w:val="16"/>
          <w:szCs w:val="16"/>
        </w:rPr>
      </w:pPr>
      <w:r w:rsidRPr="00BA1678">
        <w:rPr>
          <w:rFonts w:ascii="Bookman Old Style" w:hAnsi="Bookman Old Style" w:cs="Arial"/>
          <w:b/>
          <w:sz w:val="16"/>
          <w:szCs w:val="16"/>
        </w:rPr>
        <w:t>МУНИЦИПАЛЬНОЕ БЮДЖЕТНОЕ УЧРЕЖДЕНИЕ ДОПОЛНИТЕЛЬНОГО ОБРАЗОВАНИЯ</w:t>
      </w:r>
    </w:p>
    <w:p w:rsidR="009E71A0" w:rsidRPr="00BA1678" w:rsidRDefault="009E71A0" w:rsidP="009E71A0">
      <w:pPr>
        <w:spacing w:after="0" w:line="240" w:lineRule="auto"/>
        <w:ind w:hanging="851"/>
        <w:jc w:val="center"/>
        <w:rPr>
          <w:rFonts w:ascii="Bookman Old Style" w:hAnsi="Bookman Old Style" w:cs="Arial"/>
          <w:b/>
          <w:sz w:val="16"/>
          <w:szCs w:val="16"/>
        </w:rPr>
      </w:pPr>
      <w:r w:rsidRPr="00BA1678">
        <w:rPr>
          <w:rFonts w:ascii="Bookman Old Style" w:hAnsi="Bookman Old Style" w:cs="Arial"/>
          <w:b/>
          <w:sz w:val="16"/>
          <w:szCs w:val="16"/>
        </w:rPr>
        <w:t xml:space="preserve"> ПРОЛЕТАРСКОГО РАЙОНА ГОРОДА РОСТОВА-НА-ДОНУ</w:t>
      </w:r>
    </w:p>
    <w:p w:rsidR="009E71A0" w:rsidRPr="00BA1678" w:rsidRDefault="009E71A0" w:rsidP="001770BF">
      <w:pPr>
        <w:spacing w:after="0" w:line="240" w:lineRule="auto"/>
        <w:ind w:hanging="1134"/>
        <w:jc w:val="center"/>
        <w:rPr>
          <w:rFonts w:ascii="Bookman Old Style" w:hAnsi="Bookman Old Style" w:cs="Arial"/>
          <w:b/>
          <w:sz w:val="20"/>
          <w:szCs w:val="20"/>
        </w:rPr>
      </w:pPr>
      <w:r w:rsidRPr="00BA1678">
        <w:rPr>
          <w:rFonts w:ascii="Bookman Old Style" w:hAnsi="Bookman Old Style" w:cs="Arial"/>
          <w:b/>
          <w:sz w:val="20"/>
          <w:szCs w:val="20"/>
        </w:rPr>
        <w:t xml:space="preserve">«ЦЕНТР ВНЕШКОЛЬНОЙ  РАБОТЫ  «ДОСУГ»  </w:t>
      </w:r>
    </w:p>
    <w:p w:rsidR="0067687C" w:rsidRDefault="001770BF" w:rsidP="0067687C">
      <w:pPr>
        <w:spacing w:after="0" w:line="240" w:lineRule="auto"/>
        <w:ind w:hanging="567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     </w:t>
      </w:r>
    </w:p>
    <w:p w:rsidR="009E71A0" w:rsidRPr="00BA1678" w:rsidRDefault="0067687C" w:rsidP="0067687C">
      <w:pPr>
        <w:tabs>
          <w:tab w:val="left" w:pos="6663"/>
        </w:tabs>
        <w:spacing w:after="0" w:line="240" w:lineRule="auto"/>
        <w:ind w:left="-709"/>
        <w:rPr>
          <w:rFonts w:ascii="Bookman Old Style" w:hAnsi="Bookman Old Style" w:cs="Arial"/>
          <w:b/>
          <w:sz w:val="16"/>
          <w:szCs w:val="16"/>
        </w:rPr>
      </w:pPr>
      <w:r w:rsidRPr="00BA1678">
        <w:rPr>
          <w:rFonts w:ascii="Bookman Old Style" w:hAnsi="Bookman Old Style" w:cs="Arial"/>
          <w:b/>
          <w:sz w:val="16"/>
          <w:szCs w:val="16"/>
        </w:rPr>
        <w:t xml:space="preserve">ул. 1-я </w:t>
      </w:r>
      <w:proofErr w:type="gramStart"/>
      <w:r w:rsidRPr="00BA1678">
        <w:rPr>
          <w:rFonts w:ascii="Bookman Old Style" w:hAnsi="Bookman Old Style" w:cs="Arial"/>
          <w:b/>
          <w:sz w:val="16"/>
          <w:szCs w:val="16"/>
        </w:rPr>
        <w:t>Майская</w:t>
      </w:r>
      <w:proofErr w:type="gramEnd"/>
      <w:r w:rsidRPr="00BA1678">
        <w:rPr>
          <w:rFonts w:ascii="Bookman Old Style" w:hAnsi="Bookman Old Style" w:cs="Arial"/>
          <w:b/>
          <w:sz w:val="16"/>
          <w:szCs w:val="16"/>
        </w:rPr>
        <w:t xml:space="preserve">, 34                                                                      </w:t>
      </w:r>
      <w:r w:rsidR="00BA1678">
        <w:rPr>
          <w:rFonts w:ascii="Bookman Old Style" w:hAnsi="Bookman Old Style" w:cs="Arial"/>
          <w:b/>
          <w:sz w:val="16"/>
          <w:szCs w:val="16"/>
        </w:rPr>
        <w:t xml:space="preserve">                     </w:t>
      </w:r>
      <w:r w:rsidR="009E71A0" w:rsidRPr="00BA1678">
        <w:rPr>
          <w:rFonts w:ascii="Bookman Old Style" w:hAnsi="Bookman Old Style" w:cs="Arial"/>
          <w:b/>
          <w:sz w:val="16"/>
          <w:szCs w:val="16"/>
        </w:rPr>
        <w:t xml:space="preserve">  Тел:   253-50-11, 251-96-18, 251-14-06</w:t>
      </w:r>
      <w:r w:rsidR="009E71A0" w:rsidRPr="00BA1678">
        <w:rPr>
          <w:rFonts w:ascii="Bookman Old Style" w:hAnsi="Bookman Old Style" w:cs="Arial"/>
          <w:b/>
          <w:sz w:val="20"/>
          <w:szCs w:val="20"/>
        </w:rPr>
        <w:t xml:space="preserve">                                                            </w:t>
      </w:r>
    </w:p>
    <w:p w:rsidR="0067687C" w:rsidRPr="00BA1678" w:rsidRDefault="0067687C" w:rsidP="0067687C">
      <w:pPr>
        <w:tabs>
          <w:tab w:val="left" w:pos="6663"/>
        </w:tabs>
        <w:spacing w:after="0" w:line="240" w:lineRule="auto"/>
        <w:ind w:left="-709" w:right="-262"/>
        <w:rPr>
          <w:rFonts w:ascii="Bookman Old Style" w:hAnsi="Bookman Old Style" w:cs="Arial"/>
          <w:b/>
          <w:sz w:val="16"/>
          <w:szCs w:val="16"/>
        </w:rPr>
      </w:pPr>
      <w:r w:rsidRPr="00BA1678">
        <w:rPr>
          <w:rFonts w:ascii="Bookman Old Style" w:hAnsi="Bookman Old Style" w:cs="Arial"/>
          <w:b/>
          <w:sz w:val="16"/>
          <w:szCs w:val="16"/>
        </w:rPr>
        <w:t>344019, г.</w:t>
      </w:r>
      <w:r w:rsidR="00B023D9" w:rsidRPr="00BA1678">
        <w:rPr>
          <w:rFonts w:ascii="Bookman Old Style" w:hAnsi="Bookman Old Style" w:cs="Arial"/>
          <w:b/>
          <w:sz w:val="16"/>
          <w:szCs w:val="16"/>
        </w:rPr>
        <w:t xml:space="preserve">  </w:t>
      </w:r>
      <w:r w:rsidRPr="00BA1678">
        <w:rPr>
          <w:rFonts w:ascii="Bookman Old Style" w:hAnsi="Bookman Old Style" w:cs="Arial"/>
          <w:b/>
          <w:sz w:val="16"/>
          <w:szCs w:val="16"/>
        </w:rPr>
        <w:t xml:space="preserve">Ростов-на-Дону,                                                          </w:t>
      </w:r>
      <w:r w:rsidR="00BA1678">
        <w:rPr>
          <w:rFonts w:ascii="Bookman Old Style" w:hAnsi="Bookman Old Style" w:cs="Arial"/>
          <w:b/>
          <w:sz w:val="16"/>
          <w:szCs w:val="16"/>
        </w:rPr>
        <w:t xml:space="preserve">                     </w:t>
      </w:r>
      <w:r w:rsidRPr="00BA1678">
        <w:rPr>
          <w:rFonts w:ascii="Bookman Old Style" w:hAnsi="Bookman Old Style" w:cs="Arial"/>
          <w:b/>
          <w:sz w:val="16"/>
          <w:szCs w:val="16"/>
        </w:rPr>
        <w:t xml:space="preserve"> </w:t>
      </w:r>
      <w:r w:rsidR="009E71A0" w:rsidRPr="00BA1678">
        <w:rPr>
          <w:rFonts w:ascii="Bookman Old Style" w:hAnsi="Bookman Old Style" w:cs="Arial"/>
          <w:b/>
          <w:sz w:val="16"/>
          <w:szCs w:val="16"/>
        </w:rPr>
        <w:t xml:space="preserve">Факс: 251-14-06  </w:t>
      </w:r>
    </w:p>
    <w:p w:rsidR="00BA1678" w:rsidRPr="00412831" w:rsidRDefault="0067687C" w:rsidP="00BA1678">
      <w:pPr>
        <w:tabs>
          <w:tab w:val="left" w:pos="6663"/>
        </w:tabs>
        <w:spacing w:after="0" w:line="240" w:lineRule="auto"/>
        <w:ind w:left="-709" w:right="-262"/>
        <w:rPr>
          <w:rFonts w:ascii="Bookman Old Style" w:hAnsi="Bookman Old Style" w:cs="Arial"/>
          <w:b/>
          <w:sz w:val="16"/>
          <w:szCs w:val="16"/>
        </w:rPr>
      </w:pPr>
      <w:r w:rsidRPr="00BA1678">
        <w:rPr>
          <w:rFonts w:ascii="Bookman Old Style" w:hAnsi="Bookman Old Style" w:cs="Arial"/>
          <w:b/>
          <w:sz w:val="16"/>
          <w:szCs w:val="16"/>
        </w:rPr>
        <w:t>ОКПО</w:t>
      </w:r>
      <w:r w:rsidRPr="00412831">
        <w:rPr>
          <w:rFonts w:ascii="Bookman Old Style" w:hAnsi="Bookman Old Style" w:cs="Arial"/>
          <w:b/>
          <w:sz w:val="16"/>
          <w:szCs w:val="16"/>
        </w:rPr>
        <w:t xml:space="preserve"> 34</w:t>
      </w:r>
      <w:r w:rsidR="00BA1678" w:rsidRPr="00412831">
        <w:rPr>
          <w:rFonts w:ascii="Bookman Old Style" w:hAnsi="Bookman Old Style" w:cs="Arial"/>
          <w:b/>
          <w:sz w:val="16"/>
          <w:szCs w:val="16"/>
        </w:rPr>
        <w:t xml:space="preserve">095153 </w:t>
      </w:r>
      <w:r w:rsidR="00BA1678" w:rsidRPr="00BA1678">
        <w:rPr>
          <w:rFonts w:ascii="Bookman Old Style" w:hAnsi="Bookman Old Style" w:cs="Arial"/>
          <w:b/>
          <w:sz w:val="16"/>
          <w:szCs w:val="16"/>
        </w:rPr>
        <w:t>ОГРН</w:t>
      </w:r>
      <w:r w:rsidR="00BA1678" w:rsidRPr="00412831">
        <w:rPr>
          <w:rFonts w:ascii="Bookman Old Style" w:hAnsi="Bookman Old Style" w:cs="Arial"/>
          <w:b/>
          <w:sz w:val="16"/>
          <w:szCs w:val="16"/>
        </w:rPr>
        <w:t xml:space="preserve"> 1026104155681                                                               </w:t>
      </w:r>
      <w:r w:rsidRPr="00BA1678">
        <w:rPr>
          <w:rFonts w:ascii="Bookman Old Style" w:hAnsi="Bookman Old Style" w:cs="Arial"/>
          <w:b/>
          <w:sz w:val="16"/>
          <w:szCs w:val="16"/>
          <w:lang w:val="en-US"/>
        </w:rPr>
        <w:t>E</w:t>
      </w:r>
      <w:r w:rsidR="009E71A0" w:rsidRPr="00412831">
        <w:rPr>
          <w:rFonts w:ascii="Bookman Old Style" w:hAnsi="Bookman Old Style" w:cs="Arial"/>
          <w:b/>
          <w:sz w:val="16"/>
          <w:szCs w:val="16"/>
        </w:rPr>
        <w:t>-</w:t>
      </w:r>
      <w:r w:rsidR="009E71A0" w:rsidRPr="00BA1678">
        <w:rPr>
          <w:rFonts w:ascii="Bookman Old Style" w:hAnsi="Bookman Old Style" w:cs="Arial"/>
          <w:b/>
          <w:sz w:val="16"/>
          <w:szCs w:val="16"/>
          <w:lang w:val="en-US"/>
        </w:rPr>
        <w:t>mail</w:t>
      </w:r>
      <w:r w:rsidR="009E71A0" w:rsidRPr="00412831">
        <w:rPr>
          <w:rFonts w:ascii="Bookman Old Style" w:hAnsi="Bookman Old Style" w:cs="Arial"/>
          <w:b/>
          <w:sz w:val="16"/>
          <w:szCs w:val="16"/>
        </w:rPr>
        <w:t xml:space="preserve">: </w:t>
      </w:r>
      <w:proofErr w:type="spellStart"/>
      <w:r w:rsidR="009E71A0" w:rsidRPr="00BA1678">
        <w:rPr>
          <w:rFonts w:ascii="Bookman Old Style" w:hAnsi="Bookman Old Style" w:cs="Arial"/>
          <w:b/>
          <w:sz w:val="18"/>
          <w:szCs w:val="18"/>
          <w:lang w:val="en-US"/>
        </w:rPr>
        <w:t>vc</w:t>
      </w:r>
      <w:proofErr w:type="spellEnd"/>
      <w:r w:rsidR="009E71A0" w:rsidRPr="00412831">
        <w:rPr>
          <w:rFonts w:ascii="Bookman Old Style" w:hAnsi="Bookman Old Style" w:cs="Arial"/>
          <w:b/>
          <w:sz w:val="18"/>
          <w:szCs w:val="18"/>
        </w:rPr>
        <w:t>1</w:t>
      </w:r>
      <w:proofErr w:type="spellStart"/>
      <w:r w:rsidR="009E71A0" w:rsidRPr="00BA1678">
        <w:rPr>
          <w:rFonts w:ascii="Bookman Old Style" w:hAnsi="Bookman Old Style" w:cs="Arial"/>
          <w:b/>
          <w:sz w:val="18"/>
          <w:szCs w:val="18"/>
          <w:lang w:val="en-US"/>
        </w:rPr>
        <w:t>dosug</w:t>
      </w:r>
      <w:proofErr w:type="spellEnd"/>
      <w:r w:rsidR="009E71A0" w:rsidRPr="00412831">
        <w:rPr>
          <w:rFonts w:ascii="Bookman Old Style" w:hAnsi="Bookman Old Style" w:cs="Arial"/>
          <w:b/>
          <w:sz w:val="18"/>
          <w:szCs w:val="18"/>
        </w:rPr>
        <w:t>@</w:t>
      </w:r>
      <w:proofErr w:type="spellStart"/>
      <w:r w:rsidR="009E71A0" w:rsidRPr="00BA1678">
        <w:rPr>
          <w:rFonts w:ascii="Bookman Old Style" w:hAnsi="Bookman Old Style" w:cs="Arial"/>
          <w:b/>
          <w:sz w:val="18"/>
          <w:szCs w:val="18"/>
          <w:lang w:val="en-US"/>
        </w:rPr>
        <w:t>donpac</w:t>
      </w:r>
      <w:proofErr w:type="spellEnd"/>
      <w:r w:rsidR="009E71A0" w:rsidRPr="00412831">
        <w:rPr>
          <w:rFonts w:ascii="Bookman Old Style" w:hAnsi="Bookman Old Style" w:cs="Arial"/>
          <w:b/>
          <w:sz w:val="18"/>
          <w:szCs w:val="18"/>
        </w:rPr>
        <w:t>.</w:t>
      </w:r>
      <w:proofErr w:type="spellStart"/>
      <w:r w:rsidR="009E71A0" w:rsidRPr="00BA1678">
        <w:rPr>
          <w:rFonts w:ascii="Bookman Old Style" w:hAnsi="Bookman Old Style" w:cs="Arial"/>
          <w:b/>
          <w:sz w:val="18"/>
          <w:szCs w:val="18"/>
          <w:lang w:val="en-US"/>
        </w:rPr>
        <w:t>ru</w:t>
      </w:r>
      <w:proofErr w:type="spellEnd"/>
      <w:r w:rsidR="009E71A0" w:rsidRPr="00412831">
        <w:rPr>
          <w:rFonts w:ascii="Bookman Old Style" w:hAnsi="Bookman Old Style" w:cs="Arial"/>
          <w:b/>
          <w:sz w:val="18"/>
          <w:szCs w:val="18"/>
        </w:rPr>
        <w:t>,</w:t>
      </w:r>
      <w:r w:rsidR="009E71A0" w:rsidRPr="00412831">
        <w:rPr>
          <w:rFonts w:ascii="Bookman Old Style" w:hAnsi="Bookman Old Style" w:cs="Arial"/>
          <w:b/>
          <w:sz w:val="16"/>
          <w:szCs w:val="16"/>
        </w:rPr>
        <w:t xml:space="preserve"> </w:t>
      </w:r>
    </w:p>
    <w:p w:rsidR="009E71A0" w:rsidRPr="00BA1678" w:rsidRDefault="00BA1678" w:rsidP="00BA1678">
      <w:pPr>
        <w:tabs>
          <w:tab w:val="left" w:pos="6663"/>
        </w:tabs>
        <w:spacing w:after="0" w:line="240" w:lineRule="auto"/>
        <w:ind w:left="-709" w:right="-262"/>
        <w:rPr>
          <w:rFonts w:ascii="Bookman Old Style" w:hAnsi="Bookman Old Style" w:cs="Arial"/>
          <w:b/>
          <w:sz w:val="16"/>
          <w:szCs w:val="16"/>
        </w:rPr>
      </w:pPr>
      <w:r w:rsidRPr="00BA1678">
        <w:rPr>
          <w:rFonts w:cs="Arial"/>
          <w:b/>
          <w:sz w:val="18"/>
          <w:szCs w:val="18"/>
        </w:rPr>
        <w:t>ИНН/КПП:   6167016295/616701001</w:t>
      </w:r>
      <w:r w:rsidR="009E71A0" w:rsidRPr="00BA1678">
        <w:rPr>
          <w:rFonts w:ascii="Bookman Old Style" w:hAnsi="Bookman Old Style" w:cs="Arial"/>
          <w:b/>
          <w:sz w:val="16"/>
          <w:szCs w:val="16"/>
        </w:rPr>
        <w:t xml:space="preserve">  </w:t>
      </w:r>
      <w:r w:rsidR="00B023D9" w:rsidRPr="00BA1678">
        <w:rPr>
          <w:rFonts w:ascii="Bookman Old Style" w:hAnsi="Bookman Old Style" w:cs="Arial"/>
          <w:b/>
          <w:sz w:val="16"/>
          <w:szCs w:val="16"/>
        </w:rPr>
        <w:t xml:space="preserve">      </w:t>
      </w:r>
      <w:r w:rsidR="0067687C" w:rsidRPr="00BA1678">
        <w:rPr>
          <w:rFonts w:ascii="Bookman Old Style" w:hAnsi="Bookman Old Style" w:cs="Arial"/>
          <w:b/>
          <w:sz w:val="16"/>
          <w:szCs w:val="16"/>
        </w:rPr>
        <w:t xml:space="preserve">    </w:t>
      </w:r>
      <w:r w:rsidRPr="00BA1678">
        <w:rPr>
          <w:rFonts w:ascii="Bookman Old Style" w:hAnsi="Bookman Old Style" w:cs="Arial"/>
          <w:b/>
          <w:sz w:val="16"/>
          <w:szCs w:val="16"/>
        </w:rPr>
        <w:t xml:space="preserve">                                                </w:t>
      </w:r>
      <w:r w:rsidR="00CF0A88">
        <w:rPr>
          <w:rFonts w:ascii="Bookman Old Style" w:hAnsi="Bookman Old Style" w:cs="Arial"/>
          <w:b/>
          <w:sz w:val="16"/>
          <w:szCs w:val="16"/>
        </w:rPr>
        <w:t xml:space="preserve">                          </w:t>
      </w:r>
      <w:r>
        <w:rPr>
          <w:rFonts w:ascii="Bookman Old Style" w:hAnsi="Bookman Old Style" w:cs="Arial"/>
          <w:b/>
          <w:sz w:val="16"/>
          <w:szCs w:val="16"/>
        </w:rPr>
        <w:t xml:space="preserve"> </w:t>
      </w:r>
      <w:proofErr w:type="spellStart"/>
      <w:r w:rsidR="009E71A0" w:rsidRPr="00BA1678">
        <w:rPr>
          <w:rFonts w:ascii="Bookman Old Style" w:hAnsi="Bookman Old Style" w:cs="Arial"/>
          <w:b/>
          <w:sz w:val="16"/>
          <w:szCs w:val="16"/>
          <w:lang w:val="en-US"/>
        </w:rPr>
        <w:t>dosug</w:t>
      </w:r>
      <w:proofErr w:type="spellEnd"/>
      <w:r w:rsidR="009E71A0" w:rsidRPr="00BA1678">
        <w:rPr>
          <w:rFonts w:ascii="Bookman Old Style" w:hAnsi="Bookman Old Style" w:cs="Arial"/>
          <w:b/>
          <w:sz w:val="16"/>
          <w:szCs w:val="16"/>
        </w:rPr>
        <w:t>1979@</w:t>
      </w:r>
      <w:proofErr w:type="spellStart"/>
      <w:r w:rsidR="009E71A0" w:rsidRPr="00BA1678">
        <w:rPr>
          <w:rFonts w:ascii="Bookman Old Style" w:hAnsi="Bookman Old Style" w:cs="Arial"/>
          <w:b/>
          <w:sz w:val="16"/>
          <w:szCs w:val="16"/>
          <w:lang w:val="en-US"/>
        </w:rPr>
        <w:t>yandex</w:t>
      </w:r>
      <w:proofErr w:type="spellEnd"/>
      <w:r w:rsidR="009E71A0" w:rsidRPr="00BA1678">
        <w:rPr>
          <w:rFonts w:ascii="Bookman Old Style" w:hAnsi="Bookman Old Style" w:cs="Arial"/>
          <w:b/>
          <w:sz w:val="16"/>
          <w:szCs w:val="16"/>
        </w:rPr>
        <w:t>.</w:t>
      </w:r>
      <w:proofErr w:type="spellStart"/>
      <w:r w:rsidR="009E71A0" w:rsidRPr="00BA1678">
        <w:rPr>
          <w:rFonts w:ascii="Bookman Old Style" w:hAnsi="Bookman Old Style" w:cs="Arial"/>
          <w:b/>
          <w:sz w:val="16"/>
          <w:szCs w:val="16"/>
          <w:lang w:val="en-US"/>
        </w:rPr>
        <w:t>ru</w:t>
      </w:r>
      <w:proofErr w:type="spellEnd"/>
      <w:r w:rsidR="009E71A0" w:rsidRPr="00BA1678">
        <w:rPr>
          <w:rFonts w:ascii="Bookman Old Style" w:hAnsi="Bookman Old Style" w:cs="Arial"/>
          <w:b/>
          <w:sz w:val="16"/>
          <w:szCs w:val="16"/>
        </w:rPr>
        <w:t xml:space="preserve">   </w:t>
      </w:r>
      <w:r w:rsidR="009E71A0" w:rsidRPr="00BA1678">
        <w:rPr>
          <w:rFonts w:ascii="Bookman Old Style" w:hAnsi="Bookman Old Style" w:cs="Arial"/>
          <w:b/>
          <w:sz w:val="20"/>
          <w:szCs w:val="20"/>
        </w:rPr>
        <w:t xml:space="preserve">                                 </w:t>
      </w:r>
    </w:p>
    <w:p w:rsidR="009E71A0" w:rsidRPr="00BA1678" w:rsidRDefault="00BA1678" w:rsidP="00BA1678">
      <w:pPr>
        <w:tabs>
          <w:tab w:val="left" w:pos="6237"/>
          <w:tab w:val="left" w:pos="6663"/>
        </w:tabs>
        <w:spacing w:after="0" w:line="240" w:lineRule="auto"/>
        <w:ind w:left="6096"/>
        <w:rPr>
          <w:rFonts w:cs="Arial"/>
          <w:b/>
          <w:sz w:val="18"/>
          <w:szCs w:val="18"/>
        </w:rPr>
      </w:pPr>
      <w:r>
        <w:rPr>
          <w:rFonts w:cs="Arial"/>
          <w:b/>
          <w:sz w:val="16"/>
          <w:szCs w:val="16"/>
        </w:rPr>
        <w:t xml:space="preserve"> </w:t>
      </w:r>
      <w:r w:rsidR="009E71A0" w:rsidRPr="00BA1678">
        <w:rPr>
          <w:rFonts w:cs="Arial"/>
          <w:b/>
          <w:sz w:val="16"/>
          <w:szCs w:val="16"/>
        </w:rPr>
        <w:t xml:space="preserve">Сайт:    </w:t>
      </w:r>
      <w:r w:rsidR="00CF0A88">
        <w:rPr>
          <w:rFonts w:cs="Arial"/>
          <w:b/>
          <w:sz w:val="16"/>
          <w:szCs w:val="16"/>
        </w:rPr>
        <w:t xml:space="preserve">  </w:t>
      </w:r>
      <w:r w:rsidR="009E71A0" w:rsidRPr="00BA1678">
        <w:rPr>
          <w:rFonts w:cs="Arial"/>
          <w:b/>
          <w:sz w:val="18"/>
          <w:szCs w:val="18"/>
        </w:rPr>
        <w:t xml:space="preserve"> </w:t>
      </w:r>
      <w:hyperlink r:id="rId10" w:history="1">
        <w:r w:rsidR="009E71A0" w:rsidRPr="00BA1678">
          <w:rPr>
            <w:rStyle w:val="a3"/>
            <w:rFonts w:cs="Arial"/>
            <w:b/>
            <w:color w:val="auto"/>
            <w:sz w:val="18"/>
            <w:szCs w:val="18"/>
          </w:rPr>
          <w:t>http://cvrdosug.ru/</w:t>
        </w:r>
      </w:hyperlink>
    </w:p>
    <w:p w:rsidR="00586E67" w:rsidRDefault="00586E67" w:rsidP="00586433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2D064F" w:rsidRDefault="002D064F" w:rsidP="00586433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:rsidR="00A17943" w:rsidRDefault="00A17943" w:rsidP="00A17943">
      <w:pPr>
        <w:rPr>
          <w:rFonts w:ascii="Times New Roman" w:hAnsi="Times New Roman" w:cs="Times New Roman"/>
          <w:b/>
          <w:sz w:val="40"/>
          <w:szCs w:val="28"/>
        </w:rPr>
      </w:pPr>
    </w:p>
    <w:p w:rsidR="00A17943" w:rsidRDefault="00A17943" w:rsidP="00A17943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A17943" w:rsidRPr="00882833" w:rsidRDefault="00A17943" w:rsidP="00A1794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82833">
        <w:rPr>
          <w:rFonts w:ascii="Times New Roman" w:hAnsi="Times New Roman" w:cs="Times New Roman"/>
          <w:b/>
          <w:sz w:val="72"/>
          <w:szCs w:val="72"/>
        </w:rPr>
        <w:t>Социальный проект «</w:t>
      </w:r>
      <w:r w:rsidR="00882833" w:rsidRPr="00882833">
        <w:rPr>
          <w:rFonts w:ascii="Times New Roman" w:hAnsi="Times New Roman" w:cs="Times New Roman"/>
          <w:b/>
          <w:sz w:val="72"/>
          <w:szCs w:val="72"/>
        </w:rPr>
        <w:t>Новогодние чудеса</w:t>
      </w:r>
      <w:r w:rsidRPr="00882833">
        <w:rPr>
          <w:rFonts w:ascii="Times New Roman" w:hAnsi="Times New Roman" w:cs="Times New Roman"/>
          <w:b/>
          <w:sz w:val="72"/>
          <w:szCs w:val="72"/>
        </w:rPr>
        <w:t>!»</w:t>
      </w:r>
    </w:p>
    <w:p w:rsidR="00A17943" w:rsidRPr="00882833" w:rsidRDefault="00A17943" w:rsidP="00A1794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82833">
        <w:rPr>
          <w:rFonts w:ascii="Times New Roman" w:hAnsi="Times New Roman" w:cs="Times New Roman"/>
          <w:b/>
          <w:sz w:val="72"/>
          <w:szCs w:val="72"/>
        </w:rPr>
        <w:t>ДМОО «Л.И.Г.Р.»</w:t>
      </w:r>
    </w:p>
    <w:p w:rsidR="00A17943" w:rsidRDefault="00A17943" w:rsidP="00586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943" w:rsidRDefault="00A17943" w:rsidP="00586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943" w:rsidRDefault="00A17943" w:rsidP="00586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943" w:rsidRDefault="00A17943" w:rsidP="00586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943" w:rsidRDefault="00A17943" w:rsidP="00586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943" w:rsidRDefault="00A17943" w:rsidP="00586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943" w:rsidRDefault="00A17943" w:rsidP="00586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943" w:rsidRDefault="00A17943" w:rsidP="00586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943" w:rsidRDefault="00A17943" w:rsidP="00586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943" w:rsidRDefault="00A17943" w:rsidP="00586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943" w:rsidRDefault="00A17943" w:rsidP="00586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1A5" w:rsidRDefault="00FD51A5" w:rsidP="00586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943" w:rsidRDefault="00A17943" w:rsidP="00586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943" w:rsidRDefault="00A17943" w:rsidP="00A17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-на-Дону</w:t>
      </w:r>
    </w:p>
    <w:p w:rsidR="00882833" w:rsidRDefault="00A17943" w:rsidP="00FD5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D51A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D51A5" w:rsidRDefault="00FD51A5" w:rsidP="00FD5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1A5" w:rsidRPr="00FD51A5" w:rsidRDefault="00FD51A5" w:rsidP="00FD5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1A5" w:rsidRPr="00A17943" w:rsidRDefault="00FD51A5" w:rsidP="00FD51A5">
      <w:pPr>
        <w:shd w:val="clear" w:color="auto" w:fill="FFFFFF"/>
        <w:spacing w:before="797" w:line="360" w:lineRule="auto"/>
        <w:rPr>
          <w:rFonts w:ascii="Times New Roman" w:hAnsi="Times New Roman" w:cs="Times New Roman"/>
          <w:b/>
        </w:rPr>
      </w:pPr>
      <w:r w:rsidRPr="00A179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вторы проекта:</w:t>
      </w:r>
    </w:p>
    <w:p w:rsidR="00FD51A5" w:rsidRPr="00A17943" w:rsidRDefault="00FD51A5" w:rsidP="00FD51A5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2"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ец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Алевтина Викторовна – руководитель ДМОО «Л.И.Г.Р.»</w:t>
      </w:r>
    </w:p>
    <w:p w:rsidR="00FD51A5" w:rsidRPr="00A17943" w:rsidRDefault="00FD51A5" w:rsidP="00FD51A5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</w:rPr>
      </w:pPr>
      <w:proofErr w:type="spellStart"/>
      <w:r w:rsidRPr="00A179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тецков</w:t>
      </w:r>
      <w:proofErr w:type="spellEnd"/>
      <w:r w:rsidRPr="00A179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О.Д.-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олонтер</w:t>
      </w:r>
      <w:r w:rsidRPr="00A179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ДМОО «Л.И.Г.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  <w:r w:rsidRPr="00A179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179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(студен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A179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урса ДГТУ)</w:t>
      </w:r>
    </w:p>
    <w:p w:rsidR="00FD51A5" w:rsidRDefault="00FD51A5" w:rsidP="00FD51A5">
      <w:pPr>
        <w:shd w:val="clear" w:color="auto" w:fill="FFFFFF"/>
        <w:spacing w:line="322" w:lineRule="exact"/>
        <w:ind w:left="5702" w:right="24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FD51A5" w:rsidRDefault="00FD51A5" w:rsidP="00FD51A5">
      <w:pPr>
        <w:shd w:val="clear" w:color="auto" w:fill="FFFFFF"/>
        <w:spacing w:line="322" w:lineRule="exact"/>
        <w:ind w:left="5702" w:right="24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FD51A5" w:rsidRPr="00A17943" w:rsidRDefault="00FD51A5" w:rsidP="00FD51A5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</w:rPr>
      </w:pPr>
      <w:r w:rsidRPr="00A17943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Руководитель проекта</w:t>
      </w:r>
      <w:r w:rsidRPr="00A1794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- </w:t>
      </w:r>
      <w:proofErr w:type="spellStart"/>
      <w:r w:rsidRPr="00A1794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ецкова</w:t>
      </w:r>
      <w:proofErr w:type="spellEnd"/>
      <w:r w:rsidRPr="00A1794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А.В.</w:t>
      </w:r>
      <w:r w:rsidRPr="00B10D8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1794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руководитель детской молодежной общественной организации «Л.И.Г.Р.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(педагог дополнительного образования, социальный педагог)</w:t>
      </w:r>
      <w:r w:rsidRPr="00A179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FD51A5" w:rsidRDefault="00FD51A5" w:rsidP="00FD51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D1B" w:rsidRDefault="009C4D1B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D1B" w:rsidRDefault="009C4D1B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D1B" w:rsidRDefault="009C4D1B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B4" w:rsidRDefault="00420BB4" w:rsidP="0003082A">
      <w:pPr>
        <w:shd w:val="clear" w:color="auto" w:fill="FFFFFF"/>
        <w:spacing w:after="60"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20BB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Жизнь дана на добрые дела.</w:t>
      </w:r>
    </w:p>
    <w:p w:rsidR="00420BB4" w:rsidRDefault="00136D43" w:rsidP="0003082A">
      <w:p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136D4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ктуальность проекта.</w:t>
      </w:r>
    </w:p>
    <w:p w:rsidR="00136D43" w:rsidRPr="00C55648" w:rsidRDefault="00BF1D49" w:rsidP="000308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D51A5">
        <w:rPr>
          <w:rFonts w:ascii="Times New Roman" w:hAnsi="Times New Roman"/>
          <w:sz w:val="28"/>
          <w:szCs w:val="28"/>
        </w:rPr>
        <w:t>данным ФГИС «Федеральный реестр инвалидов»</w:t>
      </w:r>
      <w:r>
        <w:rPr>
          <w:rFonts w:ascii="Times New Roman" w:hAnsi="Times New Roman"/>
          <w:sz w:val="28"/>
          <w:szCs w:val="28"/>
        </w:rPr>
        <w:t xml:space="preserve"> в</w:t>
      </w:r>
      <w:r w:rsidR="00136D43" w:rsidRPr="00C55648">
        <w:rPr>
          <w:rFonts w:ascii="Times New Roman" w:hAnsi="Times New Roman"/>
          <w:sz w:val="28"/>
          <w:szCs w:val="28"/>
        </w:rPr>
        <w:t xml:space="preserve"> Ростовской области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D51A5">
        <w:rPr>
          <w:rFonts w:ascii="Times New Roman" w:hAnsi="Times New Roman"/>
          <w:sz w:val="28"/>
          <w:szCs w:val="28"/>
        </w:rPr>
        <w:t>01.04.20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FD51A5">
        <w:rPr>
          <w:rFonts w:ascii="Times New Roman" w:hAnsi="Times New Roman"/>
          <w:sz w:val="28"/>
          <w:szCs w:val="28"/>
        </w:rPr>
        <w:t>статус ребёнок-инвалид установлен 14069</w:t>
      </w:r>
      <w:r w:rsidR="00136D43" w:rsidRPr="00C55648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 xml:space="preserve">ям, </w:t>
      </w:r>
      <w:r w:rsidR="00FD51A5">
        <w:rPr>
          <w:rFonts w:ascii="Times New Roman" w:hAnsi="Times New Roman"/>
          <w:sz w:val="28"/>
          <w:szCs w:val="28"/>
        </w:rPr>
        <w:t xml:space="preserve">что на 474 ребёнка больше чем на 01.04.2019 года. Следует отметить, что это </w:t>
      </w:r>
      <w:r>
        <w:rPr>
          <w:rFonts w:ascii="Times New Roman" w:hAnsi="Times New Roman"/>
          <w:sz w:val="28"/>
          <w:szCs w:val="28"/>
        </w:rPr>
        <w:t xml:space="preserve"> не считая детей</w:t>
      </w:r>
      <w:r w:rsidR="00136D43" w:rsidRPr="00C55648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которы</w:t>
      </w:r>
      <w:r>
        <w:rPr>
          <w:rFonts w:ascii="Times New Roman" w:hAnsi="Times New Roman"/>
          <w:sz w:val="28"/>
          <w:szCs w:val="28"/>
        </w:rPr>
        <w:t xml:space="preserve">м статус ребенок-инвалид не установлен. </w:t>
      </w:r>
    </w:p>
    <w:p w:rsidR="00136D43" w:rsidRDefault="00136D43" w:rsidP="00030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5648">
        <w:rPr>
          <w:rFonts w:ascii="Times New Roman" w:hAnsi="Times New Roman"/>
          <w:sz w:val="28"/>
          <w:szCs w:val="28"/>
        </w:rPr>
        <w:tab/>
        <w:t xml:space="preserve">Каждый ребенок с инвалидностью или с ограниченными возможностями здоровья требует к себе особого отношения. </w:t>
      </w:r>
    </w:p>
    <w:p w:rsidR="005435ED" w:rsidRDefault="005435ED" w:rsidP="00030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вестно, что в силу своего состояния здоровья такие дети не всегда могут посещать обр</w:t>
      </w:r>
      <w:r w:rsidR="00412831">
        <w:rPr>
          <w:rFonts w:ascii="Times New Roman" w:hAnsi="Times New Roman"/>
          <w:sz w:val="28"/>
          <w:szCs w:val="28"/>
        </w:rPr>
        <w:t>азовательные учреждения.</w:t>
      </w:r>
    </w:p>
    <w:p w:rsidR="00653BDD" w:rsidRDefault="00653BDD" w:rsidP="00030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9C">
        <w:rPr>
          <w:rFonts w:ascii="Times New Roman" w:hAnsi="Times New Roman" w:cs="Times New Roman"/>
          <w:sz w:val="28"/>
          <w:szCs w:val="28"/>
        </w:rPr>
        <w:t xml:space="preserve">       Дополнительное образование дает реальную возможность выбора ребенку</w:t>
      </w:r>
      <w:r>
        <w:rPr>
          <w:rFonts w:ascii="Times New Roman" w:hAnsi="Times New Roman" w:cs="Times New Roman"/>
          <w:sz w:val="28"/>
          <w:szCs w:val="28"/>
        </w:rPr>
        <w:t xml:space="preserve">-инвалиду и </w:t>
      </w:r>
      <w:r w:rsidR="004E1547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4E1547" w:rsidRPr="0054489C">
        <w:rPr>
          <w:rFonts w:ascii="Times New Roman" w:hAnsi="Times New Roman" w:cs="Times New Roman"/>
          <w:sz w:val="28"/>
          <w:szCs w:val="28"/>
        </w:rPr>
        <w:t>с</w:t>
      </w:r>
      <w:r w:rsidRPr="0054489C">
        <w:rPr>
          <w:rFonts w:ascii="Times New Roman" w:hAnsi="Times New Roman" w:cs="Times New Roman"/>
          <w:sz w:val="28"/>
          <w:szCs w:val="28"/>
        </w:rPr>
        <w:t xml:space="preserve"> ОВЗ своего индивидуального пути</w:t>
      </w:r>
      <w:r>
        <w:rPr>
          <w:rFonts w:ascii="Times New Roman" w:hAnsi="Times New Roman" w:cs="Times New Roman"/>
          <w:sz w:val="28"/>
          <w:szCs w:val="28"/>
        </w:rPr>
        <w:t xml:space="preserve"> развития с учётом его интересов</w:t>
      </w:r>
      <w:r w:rsidRPr="0054489C">
        <w:rPr>
          <w:rFonts w:ascii="Times New Roman" w:hAnsi="Times New Roman" w:cs="Times New Roman"/>
          <w:sz w:val="28"/>
          <w:szCs w:val="28"/>
        </w:rPr>
        <w:t xml:space="preserve">, увеличивает пространство, в котором может развиваться личность ребенка, </w:t>
      </w:r>
      <w:r>
        <w:rPr>
          <w:rFonts w:ascii="Times New Roman" w:hAnsi="Times New Roman" w:cs="Times New Roman"/>
          <w:sz w:val="28"/>
          <w:szCs w:val="28"/>
        </w:rPr>
        <w:t>созд</w:t>
      </w:r>
      <w:r w:rsidRPr="0054489C">
        <w:rPr>
          <w:rFonts w:ascii="Times New Roman" w:hAnsi="Times New Roman" w:cs="Times New Roman"/>
          <w:sz w:val="28"/>
          <w:szCs w:val="28"/>
        </w:rPr>
        <w:t xml:space="preserve">ает ему “ситуацию успеха». </w:t>
      </w:r>
    </w:p>
    <w:p w:rsidR="004D02BD" w:rsidRPr="004D02BD" w:rsidRDefault="004D02BD" w:rsidP="000308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астую работа с такими ребятами носит разовый характер, акции и праздники, для детей данной категории. На таких мероприятиях дети зачастую чувствуют себя гостями или зрителями, что ведет к низкой социализации детей данной категории.</w:t>
      </w:r>
    </w:p>
    <w:p w:rsidR="00091D16" w:rsidRDefault="00091D16" w:rsidP="000308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091D1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Эти обстоятельства делают </w:t>
      </w:r>
      <w:r w:rsidRPr="00091D16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крайне актуальным </w:t>
      </w:r>
      <w:r w:rsidRPr="00091D1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оведение работы 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созданию условий для социализации детей-инвалидов и детей с ограниченными возможностями здоровья (ОВЗ).</w:t>
      </w:r>
    </w:p>
    <w:p w:rsidR="004E1547" w:rsidRDefault="004E1547" w:rsidP="000308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подтвердит</w:t>
      </w:r>
      <w:r w:rsidRPr="00185849">
        <w:rPr>
          <w:rFonts w:ascii="Times New Roman" w:hAnsi="Times New Roman" w:cs="Times New Roman"/>
          <w:sz w:val="28"/>
          <w:szCs w:val="28"/>
        </w:rPr>
        <w:t xml:space="preserve">, что все дети должны </w:t>
      </w:r>
      <w:r>
        <w:rPr>
          <w:rFonts w:ascii="Times New Roman" w:hAnsi="Times New Roman" w:cs="Times New Roman"/>
          <w:sz w:val="28"/>
          <w:szCs w:val="28"/>
        </w:rPr>
        <w:t>расти и развиваться</w:t>
      </w:r>
      <w:r w:rsidRPr="00185849">
        <w:rPr>
          <w:rFonts w:ascii="Times New Roman" w:hAnsi="Times New Roman" w:cs="Times New Roman"/>
          <w:sz w:val="28"/>
          <w:szCs w:val="28"/>
        </w:rPr>
        <w:t xml:space="preserve"> вместе, не делясь на больных и здоровых.</w:t>
      </w:r>
    </w:p>
    <w:p w:rsidR="00C379D0" w:rsidRDefault="00C379D0" w:rsidP="000308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оект позволит</w:t>
      </w:r>
      <w:r w:rsidRPr="00185849">
        <w:rPr>
          <w:rFonts w:ascii="Times New Roman" w:hAnsi="Times New Roman" w:cs="Times New Roman"/>
          <w:sz w:val="28"/>
          <w:szCs w:val="28"/>
        </w:rPr>
        <w:t xml:space="preserve"> им почувствовать себя нужными, полноценны</w:t>
      </w:r>
      <w:r>
        <w:rPr>
          <w:rFonts w:ascii="Times New Roman" w:hAnsi="Times New Roman" w:cs="Times New Roman"/>
          <w:sz w:val="28"/>
          <w:szCs w:val="28"/>
        </w:rPr>
        <w:t>ми членами общества. Предоставит</w:t>
      </w:r>
      <w:r w:rsidRPr="00185849">
        <w:rPr>
          <w:rFonts w:ascii="Times New Roman" w:hAnsi="Times New Roman" w:cs="Times New Roman"/>
          <w:sz w:val="28"/>
          <w:szCs w:val="28"/>
        </w:rPr>
        <w:t xml:space="preserve"> возможность общения со сверстниками.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проекта ребята узнают много нового и интересного о </w:t>
      </w:r>
      <w:r w:rsidR="00A35080">
        <w:rPr>
          <w:rFonts w:ascii="Times New Roman" w:hAnsi="Times New Roman" w:cs="Times New Roman"/>
          <w:sz w:val="28"/>
          <w:szCs w:val="28"/>
        </w:rPr>
        <w:t>самом волшебно</w:t>
      </w:r>
      <w:r w:rsidR="00E56EB6">
        <w:rPr>
          <w:rFonts w:ascii="Times New Roman" w:hAnsi="Times New Roman" w:cs="Times New Roman"/>
          <w:sz w:val="28"/>
          <w:szCs w:val="28"/>
        </w:rPr>
        <w:t>м</w:t>
      </w:r>
      <w:r w:rsidR="00A35080">
        <w:rPr>
          <w:rFonts w:ascii="Times New Roman" w:hAnsi="Times New Roman" w:cs="Times New Roman"/>
          <w:sz w:val="28"/>
          <w:szCs w:val="28"/>
        </w:rPr>
        <w:t xml:space="preserve"> празднике – Новый го</w:t>
      </w:r>
      <w:r w:rsidR="00E56EB6">
        <w:rPr>
          <w:rFonts w:ascii="Times New Roman" w:hAnsi="Times New Roman" w:cs="Times New Roman"/>
          <w:sz w:val="28"/>
          <w:szCs w:val="28"/>
        </w:rPr>
        <w:t>д.</w:t>
      </w:r>
    </w:p>
    <w:p w:rsidR="00FD51A5" w:rsidRDefault="00795E73" w:rsidP="00795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ьшего охвата детей-инвалидов и детей с ОВЗ проект будет реализовываться как в очной форме, так и дистанционно.</w:t>
      </w:r>
    </w:p>
    <w:p w:rsidR="0051131E" w:rsidRPr="005435ED" w:rsidRDefault="0051131E" w:rsidP="0003082A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1131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 xml:space="preserve">Цель проекта: </w:t>
      </w:r>
      <w:r w:rsidR="00412831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творческих и </w:t>
      </w:r>
      <w:r w:rsidR="00A96133">
        <w:rPr>
          <w:rFonts w:ascii="Times New Roman" w:hAnsi="Times New Roman" w:cs="Times New Roman"/>
          <w:sz w:val="28"/>
          <w:szCs w:val="28"/>
          <w:lang w:eastAsia="ru-RU"/>
        </w:rPr>
        <w:t>интеллектуальных</w:t>
      </w:r>
      <w:r w:rsidR="00412831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ей детей-инвалидов и детей с ОВЗ</w:t>
      </w:r>
      <w:r w:rsidR="00E56EB6" w:rsidRPr="005435ED">
        <w:rPr>
          <w:rFonts w:ascii="Times New Roman" w:hAnsi="Times New Roman" w:cs="Times New Roman"/>
          <w:sz w:val="28"/>
          <w:szCs w:val="28"/>
        </w:rPr>
        <w:t>.</w:t>
      </w:r>
    </w:p>
    <w:p w:rsidR="005435ED" w:rsidRPr="0051131E" w:rsidRDefault="0051131E" w:rsidP="00412831">
      <w:pPr>
        <w:pStyle w:val="a7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131E">
        <w:rPr>
          <w:rFonts w:ascii="Times New Roman" w:hAnsi="Times New Roman" w:cs="Times New Roman"/>
          <w:sz w:val="28"/>
          <w:szCs w:val="28"/>
        </w:rPr>
        <w:t>Для достижения данн</w:t>
      </w:r>
      <w:r w:rsidR="005435ED">
        <w:rPr>
          <w:rFonts w:ascii="Times New Roman" w:hAnsi="Times New Roman" w:cs="Times New Roman"/>
          <w:sz w:val="28"/>
          <w:szCs w:val="28"/>
        </w:rPr>
        <w:t>ой</w:t>
      </w:r>
      <w:r w:rsidRPr="0051131E">
        <w:rPr>
          <w:rFonts w:ascii="Times New Roman" w:hAnsi="Times New Roman" w:cs="Times New Roman"/>
          <w:sz w:val="28"/>
          <w:szCs w:val="28"/>
        </w:rPr>
        <w:t xml:space="preserve"> цел</w:t>
      </w:r>
      <w:r w:rsidR="005435ED">
        <w:rPr>
          <w:rFonts w:ascii="Times New Roman" w:hAnsi="Times New Roman" w:cs="Times New Roman"/>
          <w:sz w:val="28"/>
          <w:szCs w:val="28"/>
        </w:rPr>
        <w:t>и нами были</w:t>
      </w:r>
      <w:r w:rsidRPr="0051131E">
        <w:rPr>
          <w:rFonts w:ascii="Times New Roman" w:hAnsi="Times New Roman" w:cs="Times New Roman"/>
          <w:sz w:val="28"/>
          <w:szCs w:val="28"/>
        </w:rPr>
        <w:t xml:space="preserve"> поставлены следующие </w:t>
      </w:r>
      <w:r w:rsidRPr="0051131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F782C" w:rsidRPr="009F782C" w:rsidRDefault="009F782C" w:rsidP="0003082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782C">
        <w:rPr>
          <w:rFonts w:ascii="Times New Roman" w:hAnsi="Times New Roman" w:cs="Times New Roman"/>
          <w:sz w:val="28"/>
          <w:szCs w:val="28"/>
          <w:lang w:eastAsia="ru-RU"/>
        </w:rPr>
        <w:t>Создать инициативную группу по реализации проекта.</w:t>
      </w:r>
    </w:p>
    <w:p w:rsidR="009F782C" w:rsidRPr="00E56EB6" w:rsidRDefault="009F782C" w:rsidP="0003082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6EB6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E56EB6" w:rsidRPr="00E56EB6">
        <w:rPr>
          <w:rFonts w:ascii="Times New Roman" w:hAnsi="Times New Roman" w:cs="Times New Roman"/>
          <w:sz w:val="28"/>
          <w:szCs w:val="28"/>
          <w:lang w:eastAsia="ru-RU"/>
        </w:rPr>
        <w:t>материал</w:t>
      </w:r>
      <w:r w:rsidRPr="00E56EB6">
        <w:rPr>
          <w:rFonts w:ascii="Times New Roman" w:hAnsi="Times New Roman" w:cs="Times New Roman"/>
          <w:sz w:val="28"/>
          <w:szCs w:val="28"/>
          <w:lang w:eastAsia="ru-RU"/>
        </w:rPr>
        <w:t xml:space="preserve"> по теме проекта.</w:t>
      </w:r>
    </w:p>
    <w:p w:rsidR="009F782C" w:rsidRPr="00E56EB6" w:rsidRDefault="009F782C" w:rsidP="0003082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6EB6">
        <w:rPr>
          <w:rFonts w:ascii="Times New Roman" w:hAnsi="Times New Roman" w:cs="Times New Roman"/>
          <w:sz w:val="28"/>
          <w:szCs w:val="28"/>
          <w:lang w:eastAsia="ru-RU"/>
        </w:rPr>
        <w:t>Разработать план мероприятий по реализации проекта.</w:t>
      </w:r>
    </w:p>
    <w:p w:rsidR="009F782C" w:rsidRPr="00E56EB6" w:rsidRDefault="00E56EB6" w:rsidP="0003082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6EB6">
        <w:rPr>
          <w:rFonts w:ascii="Times New Roman" w:hAnsi="Times New Roman" w:cs="Times New Roman"/>
          <w:sz w:val="28"/>
          <w:szCs w:val="28"/>
          <w:lang w:eastAsia="ru-RU"/>
        </w:rPr>
        <w:t>Подготовить не обходимый материал для  интерактивных занятий и мастер-классов</w:t>
      </w:r>
      <w:r w:rsidR="009F782C" w:rsidRPr="00E56E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131E" w:rsidRPr="009F782C" w:rsidRDefault="005435ED" w:rsidP="0003082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низить изоляцию детей-инвалидов и детей с ограниченными возможностями здоровья</w:t>
      </w:r>
      <w:r w:rsidR="0051131E" w:rsidRPr="009F782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стве</w:t>
      </w:r>
      <w:r w:rsidR="0051131E" w:rsidRPr="009F78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131E" w:rsidRPr="009F782C" w:rsidRDefault="0051131E" w:rsidP="0003082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782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ть творческую досуговую деятельность детей </w:t>
      </w:r>
      <w:proofErr w:type="gramStart"/>
      <w:r w:rsidR="005435ED">
        <w:rPr>
          <w:rFonts w:ascii="Times New Roman" w:hAnsi="Times New Roman" w:cs="Times New Roman"/>
          <w:sz w:val="28"/>
          <w:szCs w:val="28"/>
          <w:lang w:eastAsia="ru-RU"/>
        </w:rPr>
        <w:t>данной</w:t>
      </w:r>
      <w:proofErr w:type="gramEnd"/>
      <w:r w:rsidR="00543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782C">
        <w:rPr>
          <w:rFonts w:ascii="Times New Roman" w:hAnsi="Times New Roman" w:cs="Times New Roman"/>
          <w:sz w:val="28"/>
          <w:szCs w:val="28"/>
          <w:lang w:eastAsia="ru-RU"/>
        </w:rPr>
        <w:t>категорий.</w:t>
      </w:r>
    </w:p>
    <w:p w:rsidR="0051131E" w:rsidRPr="009F782C" w:rsidRDefault="0051131E" w:rsidP="0003082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782C">
        <w:rPr>
          <w:rFonts w:ascii="Times New Roman" w:hAnsi="Times New Roman" w:cs="Times New Roman"/>
          <w:sz w:val="28"/>
          <w:szCs w:val="28"/>
          <w:lang w:eastAsia="ru-RU"/>
        </w:rPr>
        <w:t>Усилить волонтерскую работу в районе.</w:t>
      </w:r>
    </w:p>
    <w:p w:rsidR="009F782C" w:rsidRPr="004D02BD" w:rsidRDefault="009F782C" w:rsidP="0003082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D02BD">
        <w:rPr>
          <w:rFonts w:ascii="Times New Roman" w:hAnsi="Times New Roman" w:cs="Times New Roman"/>
          <w:sz w:val="28"/>
          <w:szCs w:val="28"/>
          <w:lang w:eastAsia="ru-RU"/>
        </w:rPr>
        <w:t>Провести анализ результатов работы.</w:t>
      </w:r>
    </w:p>
    <w:p w:rsidR="0051131E" w:rsidRPr="0051131E" w:rsidRDefault="0051131E" w:rsidP="0003082A">
      <w:pPr>
        <w:shd w:val="clear" w:color="auto" w:fill="FFFFFF"/>
        <w:spacing w:line="36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51131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ект включает </w:t>
      </w:r>
      <w:r w:rsidRPr="0051131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три направления:</w:t>
      </w:r>
    </w:p>
    <w:p w:rsidR="0051131E" w:rsidRPr="0051131E" w:rsidRDefault="0051131E" w:rsidP="0003082A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360" w:lineRule="auto"/>
        <w:ind w:left="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3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формирование культур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щения </w:t>
      </w:r>
      <w:r w:rsidR="00CD41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етей разных категорий</w:t>
      </w:r>
      <w:r w:rsidRPr="005113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51131E" w:rsidRPr="0051131E" w:rsidRDefault="0051131E" w:rsidP="0003082A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360" w:lineRule="auto"/>
        <w:ind w:left="725" w:hanging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3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рмирование способности к самоп</w:t>
      </w:r>
      <w:r w:rsidR="004D02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знанию и позитивного отношения </w:t>
      </w:r>
      <w:r w:rsidRPr="005113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себе;</w:t>
      </w:r>
    </w:p>
    <w:p w:rsidR="0051131E" w:rsidRPr="00795E73" w:rsidRDefault="0051131E" w:rsidP="0003082A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360" w:lineRule="auto"/>
        <w:ind w:left="725" w:hanging="346"/>
        <w:jc w:val="both"/>
        <w:rPr>
          <w:rFonts w:eastAsia="Times New Roman"/>
          <w:color w:val="000000"/>
          <w:sz w:val="28"/>
          <w:szCs w:val="28"/>
        </w:rPr>
      </w:pPr>
      <w:r w:rsidRPr="005113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формирование </w:t>
      </w:r>
      <w:r w:rsidR="004D02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циально значимых качеств, таких как любовь к Родине</w:t>
      </w:r>
      <w:r w:rsidR="00CD41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уважение, взаимопонимание и </w:t>
      </w:r>
      <w:proofErr w:type="spellStart"/>
      <w:r w:rsidR="00CD41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заимоподдержка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795E73" w:rsidRPr="00795E73" w:rsidRDefault="00795E73" w:rsidP="00795E7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360" w:lineRule="auto"/>
        <w:ind w:left="7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5E7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елевая группа:</w:t>
      </w:r>
    </w:p>
    <w:p w:rsidR="009F782C" w:rsidRDefault="009E6A49" w:rsidP="0003082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360" w:lineRule="auto"/>
        <w:ind w:left="72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9E6A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ект охватывает все возрастные группы, от 6 до18 лет.</w:t>
      </w:r>
    </w:p>
    <w:p w:rsidR="00795E73" w:rsidRPr="00795E73" w:rsidRDefault="00795E73" w:rsidP="00795E73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95E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и-инвалиды и дети с ОВЗ.</w:t>
      </w:r>
    </w:p>
    <w:p w:rsidR="00795E73" w:rsidRPr="00795E73" w:rsidRDefault="00795E73" w:rsidP="00795E73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95E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лонтёры.</w:t>
      </w:r>
    </w:p>
    <w:p w:rsidR="009E6A49" w:rsidRDefault="009E6A49" w:rsidP="0003082A">
      <w:pPr>
        <w:shd w:val="clear" w:color="auto" w:fill="FFFFFF"/>
        <w:spacing w:before="5" w:line="360" w:lineRule="auto"/>
        <w:ind w:left="14" w:firstLine="694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9E6A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ект реализуется в соответствии следующих </w:t>
      </w:r>
      <w:r w:rsidRPr="009E6A4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инципов:</w:t>
      </w:r>
    </w:p>
    <w:p w:rsidR="00A21C95" w:rsidRPr="007630C9" w:rsidRDefault="00A21C95" w:rsidP="0003082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C9">
        <w:rPr>
          <w:rFonts w:ascii="Times New Roman" w:hAnsi="Times New Roman" w:cs="Times New Roman"/>
          <w:i/>
          <w:sz w:val="28"/>
          <w:szCs w:val="28"/>
        </w:rPr>
        <w:t>Мотивационная готовность.</w:t>
      </w:r>
      <w:r w:rsidRPr="007630C9">
        <w:rPr>
          <w:rFonts w:ascii="Times New Roman" w:hAnsi="Times New Roman" w:cs="Times New Roman"/>
          <w:sz w:val="28"/>
          <w:szCs w:val="28"/>
        </w:rPr>
        <w:t xml:space="preserve"> Решение поставленных задач возможно только в случае лично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детей и</w:t>
      </w:r>
      <w:r w:rsidRPr="007630C9">
        <w:rPr>
          <w:rFonts w:ascii="Times New Roman" w:hAnsi="Times New Roman" w:cs="Times New Roman"/>
          <w:sz w:val="28"/>
          <w:szCs w:val="28"/>
        </w:rPr>
        <w:t xml:space="preserve"> подростков в работе</w:t>
      </w:r>
    </w:p>
    <w:p w:rsidR="00A21C95" w:rsidRDefault="00A21C95" w:rsidP="0003082A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C9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</w:rPr>
        <w:t>П</w:t>
      </w:r>
      <w:r w:rsidR="009E6A49" w:rsidRPr="00A21C9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</w:rPr>
        <w:t>ринцип возрастного соответств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- содержание, формы и методы </w:t>
      </w:r>
      <w:r w:rsidR="009E6A49" w:rsidRPr="00A21C9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должны соответствовать п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ическим особенностям детей</w:t>
      </w:r>
    </w:p>
    <w:p w:rsidR="00B10D89" w:rsidRPr="00A21C95" w:rsidRDefault="00A21C95" w:rsidP="0003082A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C9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</w:rPr>
        <w:lastRenderedPageBreak/>
        <w:t>П</w:t>
      </w:r>
      <w:r w:rsidR="009E6A49" w:rsidRPr="00A21C95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</w:rPr>
        <w:t>ринцип физиологического соответствия</w:t>
      </w:r>
      <w:r w:rsidR="009E6A49" w:rsidRPr="00A21C9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- содержание, формы и методы </w:t>
      </w:r>
      <w:r w:rsidR="009E6A49" w:rsidRPr="00A21C9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должны соответствовать особенностям состояния здоровья детей</w:t>
      </w:r>
    </w:p>
    <w:p w:rsidR="00D678CF" w:rsidRPr="00D678CF" w:rsidRDefault="00A21C95" w:rsidP="0003082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анны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BC6890" w:rsidRPr="00B10D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оект может использоваться в общеобразовательных </w:t>
      </w:r>
      <w:r w:rsidR="00337A05" w:rsidRPr="00B10D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реждениях</w:t>
      </w:r>
      <w:r w:rsidR="00337A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10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</w:t>
      </w:r>
      <w:r w:rsidR="00BC6890" w:rsidRPr="00B10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й </w:t>
      </w:r>
      <w:r w:rsidR="00BC6890" w:rsidRPr="00B10D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полнительного образования</w:t>
      </w:r>
      <w:r w:rsidR="00B10D89" w:rsidRPr="00B10D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в детских домах</w:t>
      </w:r>
      <w:r w:rsidR="00CD41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общественных организациях по работе с детьми-инвалидами</w:t>
      </w:r>
      <w:r w:rsidR="00BC6890" w:rsidRPr="00B10D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D0387B" w:rsidRPr="00CD413A" w:rsidRDefault="00D0387B" w:rsidP="0003082A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0387B">
        <w:rPr>
          <w:rFonts w:ascii="Times New Roman" w:hAnsi="Times New Roman" w:cs="Times New Roman"/>
          <w:b/>
          <w:sz w:val="28"/>
          <w:szCs w:val="28"/>
        </w:rPr>
        <w:t>Место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БУ ДО ЦВР «Досуг»</w:t>
      </w:r>
    </w:p>
    <w:p w:rsidR="00D0387B" w:rsidRDefault="00D0387B" w:rsidP="0003082A">
      <w:pPr>
        <w:pStyle w:val="a7"/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0387B">
        <w:rPr>
          <w:rFonts w:ascii="Times New Roman" w:hAnsi="Times New Roman" w:cs="Times New Roman"/>
          <w:b/>
          <w:sz w:val="28"/>
          <w:szCs w:val="28"/>
        </w:rPr>
        <w:t>Партнеры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0387B" w:rsidRPr="00F13D6E" w:rsidRDefault="00D0387B" w:rsidP="00F13D6E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D6E">
        <w:rPr>
          <w:rFonts w:ascii="Times New Roman" w:hAnsi="Times New Roman" w:cs="Times New Roman"/>
          <w:sz w:val="28"/>
          <w:szCs w:val="28"/>
        </w:rPr>
        <w:t>Педагоги МБУ ДО ЦВР «Досуг»</w:t>
      </w:r>
    </w:p>
    <w:p w:rsidR="00D0387B" w:rsidRPr="00F13D6E" w:rsidRDefault="00D0387B" w:rsidP="00F13D6E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D6E">
        <w:rPr>
          <w:rFonts w:ascii="Times New Roman" w:hAnsi="Times New Roman" w:cs="Times New Roman"/>
          <w:sz w:val="28"/>
          <w:szCs w:val="28"/>
        </w:rPr>
        <w:t>Родители</w:t>
      </w:r>
    </w:p>
    <w:p w:rsidR="00A907DB" w:rsidRPr="00F13D6E" w:rsidRDefault="00A907DB" w:rsidP="00F13D6E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13D6E">
        <w:rPr>
          <w:rFonts w:ascii="Times New Roman" w:hAnsi="Times New Roman" w:cs="Times New Roman"/>
          <w:color w:val="000000"/>
          <w:kern w:val="36"/>
          <w:sz w:val="28"/>
          <w:szCs w:val="28"/>
        </w:rPr>
        <w:t>РГООИ "Надежда"</w:t>
      </w:r>
    </w:p>
    <w:p w:rsidR="00CD413A" w:rsidRPr="00F13D6E" w:rsidRDefault="00A907DB" w:rsidP="00F13D6E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D6E">
        <w:rPr>
          <w:rFonts w:ascii="Times New Roman" w:hAnsi="Times New Roman" w:cs="Times New Roman"/>
          <w:sz w:val="28"/>
          <w:szCs w:val="28"/>
        </w:rPr>
        <w:t>РРООВДИДС «Ветер перемен»</w:t>
      </w:r>
    </w:p>
    <w:p w:rsidR="00F13D6E" w:rsidRPr="00F13D6E" w:rsidRDefault="00F13D6E" w:rsidP="00F13D6E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D6E">
        <w:rPr>
          <w:rFonts w:ascii="Times New Roman" w:hAnsi="Times New Roman" w:cs="Times New Roman"/>
          <w:sz w:val="28"/>
          <w:szCs w:val="28"/>
        </w:rPr>
        <w:t>Благотворительный фонд «Я без мамы»</w:t>
      </w:r>
    </w:p>
    <w:p w:rsidR="00D430E5" w:rsidRDefault="009E40F3" w:rsidP="0003082A">
      <w:pPr>
        <w:pStyle w:val="a7"/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9E40F3">
        <w:rPr>
          <w:rFonts w:ascii="Times New Roman" w:hAnsi="Times New Roman" w:cs="Times New Roman"/>
          <w:b/>
          <w:sz w:val="28"/>
          <w:szCs w:val="28"/>
        </w:rPr>
        <w:t xml:space="preserve">Миссия проекта: </w:t>
      </w:r>
      <w:r w:rsidR="00A907DB">
        <w:rPr>
          <w:rFonts w:ascii="Times New Roman" w:hAnsi="Times New Roman" w:cs="Times New Roman"/>
          <w:sz w:val="28"/>
          <w:szCs w:val="28"/>
        </w:rPr>
        <w:t>Социализация детей-инвалидов и детей с ОВЗ через совместную работу.</w:t>
      </w:r>
    </w:p>
    <w:p w:rsidR="00A01171" w:rsidRPr="00227E74" w:rsidRDefault="00A01171" w:rsidP="0003082A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E74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</w:p>
    <w:p w:rsidR="00A01171" w:rsidRPr="00C509BF" w:rsidRDefault="00A01171" w:rsidP="000308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E74">
        <w:rPr>
          <w:rFonts w:ascii="Times New Roman" w:hAnsi="Times New Roman" w:cs="Times New Roman"/>
          <w:sz w:val="28"/>
          <w:szCs w:val="28"/>
        </w:rPr>
        <w:t xml:space="preserve">Проект рассчитан на </w:t>
      </w:r>
      <w:r w:rsidR="00A907DB">
        <w:rPr>
          <w:rFonts w:ascii="Times New Roman" w:hAnsi="Times New Roman" w:cs="Times New Roman"/>
          <w:sz w:val="28"/>
          <w:szCs w:val="28"/>
        </w:rPr>
        <w:t>6</w:t>
      </w:r>
      <w:r w:rsidRPr="00227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ев</w:t>
      </w:r>
      <w:r w:rsidR="00C509BF">
        <w:rPr>
          <w:rFonts w:ascii="Times New Roman" w:hAnsi="Times New Roman" w:cs="Times New Roman"/>
          <w:sz w:val="28"/>
          <w:szCs w:val="28"/>
        </w:rPr>
        <w:t xml:space="preserve">, </w:t>
      </w:r>
      <w:r w:rsidR="00C16FC5">
        <w:rPr>
          <w:rFonts w:ascii="Times New Roman" w:hAnsi="Times New Roman" w:cs="Times New Roman"/>
          <w:sz w:val="28"/>
          <w:szCs w:val="28"/>
        </w:rPr>
        <w:t xml:space="preserve">с сентября </w:t>
      </w:r>
      <w:r w:rsidRPr="00227E74">
        <w:rPr>
          <w:rFonts w:ascii="Times New Roman" w:hAnsi="Times New Roman" w:cs="Times New Roman"/>
          <w:sz w:val="28"/>
          <w:szCs w:val="28"/>
        </w:rPr>
        <w:t>20</w:t>
      </w:r>
      <w:r w:rsidR="00F13D6E">
        <w:rPr>
          <w:rFonts w:ascii="Times New Roman" w:hAnsi="Times New Roman" w:cs="Times New Roman"/>
          <w:sz w:val="28"/>
          <w:szCs w:val="28"/>
        </w:rPr>
        <w:t>20</w:t>
      </w:r>
      <w:r w:rsidR="00C16FC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907DB">
        <w:rPr>
          <w:rFonts w:ascii="Times New Roman" w:hAnsi="Times New Roman" w:cs="Times New Roman"/>
          <w:sz w:val="28"/>
          <w:szCs w:val="28"/>
        </w:rPr>
        <w:t>февраль</w:t>
      </w:r>
      <w:r w:rsidRPr="00227E74">
        <w:rPr>
          <w:rFonts w:ascii="Times New Roman" w:hAnsi="Times New Roman" w:cs="Times New Roman"/>
          <w:sz w:val="28"/>
          <w:szCs w:val="28"/>
        </w:rPr>
        <w:t xml:space="preserve"> 20</w:t>
      </w:r>
      <w:r w:rsidR="00A907DB">
        <w:rPr>
          <w:rFonts w:ascii="Times New Roman" w:hAnsi="Times New Roman" w:cs="Times New Roman"/>
          <w:sz w:val="28"/>
          <w:szCs w:val="28"/>
        </w:rPr>
        <w:t>2</w:t>
      </w:r>
      <w:r w:rsidR="00F13D6E">
        <w:rPr>
          <w:rFonts w:ascii="Times New Roman" w:hAnsi="Times New Roman" w:cs="Times New Roman"/>
          <w:sz w:val="28"/>
          <w:szCs w:val="28"/>
        </w:rPr>
        <w:t>1</w:t>
      </w:r>
      <w:r w:rsidR="00A907DB">
        <w:rPr>
          <w:rFonts w:ascii="Times New Roman" w:hAnsi="Times New Roman" w:cs="Times New Roman"/>
          <w:sz w:val="28"/>
          <w:szCs w:val="28"/>
        </w:rPr>
        <w:t xml:space="preserve"> </w:t>
      </w:r>
      <w:r w:rsidR="00C509BF">
        <w:rPr>
          <w:rFonts w:ascii="Times New Roman" w:hAnsi="Times New Roman" w:cs="Times New Roman"/>
          <w:sz w:val="28"/>
          <w:szCs w:val="28"/>
        </w:rPr>
        <w:t>год</w:t>
      </w:r>
      <w:r w:rsidR="00C16FC5">
        <w:rPr>
          <w:rFonts w:ascii="Times New Roman" w:hAnsi="Times New Roman" w:cs="Times New Roman"/>
          <w:sz w:val="28"/>
          <w:szCs w:val="28"/>
        </w:rPr>
        <w:t>а</w:t>
      </w:r>
      <w:r w:rsidR="00C509BF">
        <w:rPr>
          <w:rFonts w:ascii="Times New Roman" w:hAnsi="Times New Roman" w:cs="Times New Roman"/>
          <w:sz w:val="28"/>
          <w:szCs w:val="28"/>
        </w:rPr>
        <w:t xml:space="preserve">, с последующим </w:t>
      </w:r>
      <w:proofErr w:type="spellStart"/>
      <w:r w:rsidR="00C509BF">
        <w:rPr>
          <w:rFonts w:ascii="Times New Roman" w:hAnsi="Times New Roman" w:cs="Times New Roman"/>
          <w:sz w:val="28"/>
          <w:szCs w:val="28"/>
        </w:rPr>
        <w:t>пролонгированием</w:t>
      </w:r>
      <w:proofErr w:type="spellEnd"/>
      <w:r w:rsidR="00C509BF">
        <w:rPr>
          <w:rFonts w:ascii="Times New Roman" w:hAnsi="Times New Roman" w:cs="Times New Roman"/>
          <w:sz w:val="28"/>
          <w:szCs w:val="28"/>
        </w:rPr>
        <w:t>, после анализа полученных результатов</w:t>
      </w:r>
      <w:r w:rsidRPr="00227E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707" w:rsidRDefault="00045707" w:rsidP="000308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еятельности по реализации мероприятий проекта</w:t>
      </w:r>
      <w:r w:rsidRPr="00D60F89">
        <w:rPr>
          <w:rFonts w:ascii="Times New Roman" w:hAnsi="Times New Roman" w:cs="Times New Roman"/>
          <w:sz w:val="28"/>
          <w:szCs w:val="28"/>
        </w:rPr>
        <w:t xml:space="preserve"> большое внимание </w:t>
      </w:r>
      <w:r w:rsidR="00D678CF">
        <w:rPr>
          <w:rFonts w:ascii="Times New Roman" w:hAnsi="Times New Roman" w:cs="Times New Roman"/>
          <w:sz w:val="28"/>
          <w:szCs w:val="28"/>
        </w:rPr>
        <w:t>будет уделя</w:t>
      </w:r>
      <w:r w:rsidRPr="00D60F89">
        <w:rPr>
          <w:rFonts w:ascii="Times New Roman" w:hAnsi="Times New Roman" w:cs="Times New Roman"/>
          <w:sz w:val="28"/>
          <w:szCs w:val="28"/>
        </w:rPr>
        <w:t>т</w:t>
      </w:r>
      <w:r w:rsidR="00D678CF">
        <w:rPr>
          <w:rFonts w:ascii="Times New Roman" w:hAnsi="Times New Roman" w:cs="Times New Roman"/>
          <w:sz w:val="28"/>
          <w:szCs w:val="28"/>
        </w:rPr>
        <w:t>ь</w:t>
      </w:r>
      <w:r w:rsidRPr="00D60F89">
        <w:rPr>
          <w:rFonts w:ascii="Times New Roman" w:hAnsi="Times New Roman" w:cs="Times New Roman"/>
          <w:sz w:val="28"/>
          <w:szCs w:val="28"/>
        </w:rPr>
        <w:t xml:space="preserve">ся различным формам работы с семьёй. Родители – </w:t>
      </w:r>
      <w:r w:rsidR="00152BAC" w:rsidRPr="00D60F89">
        <w:rPr>
          <w:rFonts w:ascii="Times New Roman" w:hAnsi="Times New Roman" w:cs="Times New Roman"/>
          <w:sz w:val="28"/>
          <w:szCs w:val="28"/>
        </w:rPr>
        <w:t>наши большие</w:t>
      </w:r>
      <w:r w:rsidR="00152BAC">
        <w:rPr>
          <w:rFonts w:ascii="Times New Roman" w:hAnsi="Times New Roman" w:cs="Times New Roman"/>
          <w:sz w:val="28"/>
          <w:szCs w:val="28"/>
        </w:rPr>
        <w:t xml:space="preserve"> </w:t>
      </w:r>
      <w:r w:rsidRPr="00D60F89">
        <w:rPr>
          <w:rFonts w:ascii="Times New Roman" w:hAnsi="Times New Roman" w:cs="Times New Roman"/>
          <w:sz w:val="28"/>
          <w:szCs w:val="28"/>
        </w:rPr>
        <w:t xml:space="preserve">помощники в организации </w:t>
      </w:r>
      <w:r w:rsidR="00152BAC">
        <w:rPr>
          <w:rFonts w:ascii="Times New Roman" w:hAnsi="Times New Roman" w:cs="Times New Roman"/>
          <w:sz w:val="28"/>
          <w:szCs w:val="28"/>
        </w:rPr>
        <w:t>различных</w:t>
      </w:r>
      <w:r w:rsidRPr="00D60F89">
        <w:rPr>
          <w:rFonts w:ascii="Times New Roman" w:hAnsi="Times New Roman" w:cs="Times New Roman"/>
          <w:sz w:val="28"/>
          <w:szCs w:val="28"/>
        </w:rPr>
        <w:t xml:space="preserve"> мероприятий, праздников. </w:t>
      </w:r>
    </w:p>
    <w:p w:rsidR="0003082A" w:rsidRPr="0003082A" w:rsidRDefault="00045707" w:rsidP="000308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89C">
        <w:rPr>
          <w:rFonts w:ascii="Times New Roman" w:hAnsi="Times New Roman" w:cs="Times New Roman"/>
          <w:sz w:val="28"/>
          <w:szCs w:val="28"/>
        </w:rPr>
        <w:t xml:space="preserve">Мы хотим, чтобы </w:t>
      </w:r>
      <w:r w:rsidR="0003082A">
        <w:rPr>
          <w:rFonts w:ascii="Times New Roman" w:hAnsi="Times New Roman" w:cs="Times New Roman"/>
          <w:sz w:val="28"/>
          <w:szCs w:val="28"/>
        </w:rPr>
        <w:t>«</w:t>
      </w:r>
      <w:r w:rsidR="00152BAC">
        <w:rPr>
          <w:rFonts w:ascii="Times New Roman" w:hAnsi="Times New Roman" w:cs="Times New Roman"/>
          <w:sz w:val="28"/>
          <w:szCs w:val="28"/>
        </w:rPr>
        <w:t>особенные</w:t>
      </w:r>
      <w:r w:rsidR="0003082A">
        <w:rPr>
          <w:rFonts w:ascii="Times New Roman" w:hAnsi="Times New Roman" w:cs="Times New Roman"/>
          <w:sz w:val="28"/>
          <w:szCs w:val="28"/>
        </w:rPr>
        <w:t>»</w:t>
      </w:r>
      <w:r w:rsidR="00152BAC">
        <w:rPr>
          <w:rFonts w:ascii="Times New Roman" w:hAnsi="Times New Roman" w:cs="Times New Roman"/>
          <w:sz w:val="28"/>
          <w:szCs w:val="28"/>
        </w:rPr>
        <w:t xml:space="preserve"> </w:t>
      </w:r>
      <w:r w:rsidRPr="0054489C">
        <w:rPr>
          <w:rFonts w:ascii="Times New Roman" w:hAnsi="Times New Roman" w:cs="Times New Roman"/>
          <w:sz w:val="28"/>
          <w:szCs w:val="28"/>
        </w:rPr>
        <w:t>дети научились жить в этом мире, дарить радость, быть успешными и жить в гармонии с окружающими людьми.</w:t>
      </w:r>
    </w:p>
    <w:p w:rsidR="009E40F3" w:rsidRDefault="00DB033A" w:rsidP="000308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33A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C16FC5">
        <w:rPr>
          <w:rFonts w:ascii="Times New Roman" w:hAnsi="Times New Roman" w:cs="Times New Roman"/>
          <w:b/>
          <w:sz w:val="28"/>
          <w:szCs w:val="28"/>
        </w:rPr>
        <w:t xml:space="preserve">и методы </w:t>
      </w:r>
      <w:r w:rsidRPr="00DB033A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</w:p>
    <w:p w:rsidR="00747309" w:rsidRPr="00747309" w:rsidRDefault="00747309" w:rsidP="007473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473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рактивный метод</w:t>
      </w:r>
      <w:r w:rsidRPr="0074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н</w:t>
      </w:r>
      <w:r w:rsidRPr="0074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ирокое взаимодей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</w:t>
      </w:r>
      <w:r w:rsidRPr="0074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с другом и на доминирование а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</w:t>
      </w:r>
      <w:r w:rsidRPr="0074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 проведения мероприятий</w:t>
      </w:r>
      <w:r w:rsidRPr="0074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с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проекта</w:t>
      </w:r>
      <w:r w:rsidRPr="0074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дится к направлению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 на достижение цели проекта</w:t>
      </w:r>
      <w:r w:rsidRPr="0074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47309" w:rsidRPr="00747309" w:rsidRDefault="00747309" w:rsidP="007473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3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Цель</w:t>
      </w:r>
      <w:r w:rsidRPr="0074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оит в создании комфортных условий, при 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екта чувствую</w:t>
      </w:r>
      <w:r w:rsidRPr="0074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вою успеш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A6DD3" w:rsidRPr="00AA6DD3" w:rsidRDefault="00AA6DD3" w:rsidP="00F13D6E">
      <w:pPr>
        <w:pStyle w:val="a4"/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6DD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оциа</w:t>
      </w:r>
      <w:r w:rsidR="0074730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льно-психологический  тренинг – </w:t>
      </w:r>
      <w:r w:rsidR="007473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нтенсивное </w:t>
      </w:r>
      <w:r w:rsidR="007473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ичностное </w:t>
      </w:r>
      <w:r w:rsidRPr="00AA6D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ение</w:t>
      </w:r>
      <w:r w:rsidR="007473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сех участников проекта</w:t>
      </w:r>
      <w:r w:rsidRPr="00AA6D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 которое   раз</w:t>
      </w:r>
      <w:r w:rsidR="00F13D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рачивается   в  рамках    так </w:t>
      </w:r>
      <w:r w:rsidRPr="00AA6D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зываемого "группового процесса", обеспечивает уникальные условия</w:t>
      </w:r>
      <w:r w:rsidRPr="00AA6D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AA6D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развития мотивации межличностного общения и познавательной</w:t>
      </w:r>
      <w:r w:rsidRPr="00AA6D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AA6D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отивации, коммуникативной компетентности и рефлексивных качеств</w:t>
      </w:r>
      <w:r w:rsidRPr="00AA6D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AA6D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астников тренинга.     Эти задачи решаются благодаря атмосфере</w:t>
      </w:r>
      <w:r w:rsidRPr="00AA6D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AA6D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зопасности, которая обеспечивается  созданием  на первом  этапе</w:t>
      </w:r>
      <w:r w:rsidRPr="00AA6D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AA6DD3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а "правил группы". В правила обязательно включаются такие</w:t>
      </w:r>
      <w:r w:rsidRPr="00AA6D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6D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ункты,  как: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ценочные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суждения, конфиденциальность личной</w:t>
      </w:r>
      <w:r w:rsidRPr="00AA6D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A6DD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формации, право не участвовать в каком-либо упражнении и т.д.</w:t>
      </w:r>
      <w:r w:rsidRPr="00AA6DD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Pr="00AA6D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ренинг позволяет не только получить психологическую информацию,</w:t>
      </w:r>
      <w:r w:rsidRPr="00AA6D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AA6DD3">
        <w:rPr>
          <w:rFonts w:ascii="Times New Roman" w:eastAsia="Times New Roman" w:hAnsi="Times New Roman" w:cs="Times New Roman"/>
          <w:color w:val="000000"/>
          <w:sz w:val="28"/>
          <w:szCs w:val="28"/>
        </w:rPr>
        <w:t>но и осознать проблемы и причины личностных трудностей, обучить</w:t>
      </w:r>
      <w:r w:rsidRPr="00AA6D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6D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вым  адаптивным  способам  поведения, улучшить   субъективное</w:t>
      </w:r>
      <w:r w:rsidRPr="00AA6D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  <w:t xml:space="preserve">самочувств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бят</w:t>
      </w:r>
      <w:r w:rsidRPr="00AA6D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и укрепить их психическое здоровье.</w:t>
      </w:r>
    </w:p>
    <w:p w:rsidR="00AA6DD3" w:rsidRPr="002712E0" w:rsidRDefault="00AA6DD3" w:rsidP="00F13D6E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рттерапия</w:t>
      </w:r>
      <w:proofErr w:type="spellEnd"/>
      <w:r w:rsidRPr="00AA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A6D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AA6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, используемый в качестве средства </w:t>
      </w:r>
      <w:r w:rsidRPr="00AA6D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оздействия искусством. Основная цель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рттерапии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-</w:t>
      </w:r>
      <w:r w:rsidR="00F13D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A6D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становление гармонических связей с окружающим миром и с самим </w:t>
      </w:r>
      <w:r w:rsidRPr="00AA6DD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бой через искусство. Терапия искусством укрепляет личность</w:t>
      </w:r>
      <w:r w:rsidRPr="00AA6DD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. Творя, дети обдумывают мир и ищут свой язык, </w:t>
      </w:r>
      <w:r w:rsidRPr="00AA6D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вязывающий их с "большим" миром и наиболее точно выражающий </w:t>
      </w:r>
      <w:r w:rsidRPr="00AA6DD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их внутренний мир. Разнообразие способов самовыражения, </w:t>
      </w:r>
      <w:r w:rsidRPr="00AA6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ые эмоции, возникающие в процессе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 w:val="28"/>
          <w:szCs w:val="28"/>
        </w:rPr>
        <w:t>арттерапии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 w:val="28"/>
          <w:szCs w:val="28"/>
        </w:rPr>
        <w:t>, снижают</w:t>
      </w:r>
      <w:r w:rsidR="0027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12E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грессивность, повышают самооценку ("я не хуже других")</w:t>
      </w:r>
      <w:r w:rsidRPr="002712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Метод </w:t>
      </w:r>
      <w:r w:rsidRPr="002712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зволяет работать с чувствами: исследовать и выражать их на символическом уровне.</w:t>
      </w:r>
      <w:r w:rsidR="002712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2712E0" w:rsidRPr="00DB033A">
        <w:rPr>
          <w:rFonts w:ascii="Times New Roman" w:hAnsi="Times New Roman" w:cs="Times New Roman"/>
          <w:sz w:val="28"/>
          <w:szCs w:val="28"/>
        </w:rPr>
        <w:t>Проведение праздничных концертов, игровых программ</w:t>
      </w:r>
      <w:r w:rsidR="002712E0">
        <w:rPr>
          <w:rFonts w:ascii="Times New Roman" w:hAnsi="Times New Roman" w:cs="Times New Roman"/>
          <w:sz w:val="28"/>
          <w:szCs w:val="28"/>
        </w:rPr>
        <w:t>, театрализованных представлений.</w:t>
      </w:r>
      <w:r w:rsidR="002712E0" w:rsidRPr="002712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</w:p>
    <w:p w:rsidR="002712E0" w:rsidRPr="00747309" w:rsidRDefault="00DB033A" w:rsidP="00F13D6E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2E0">
        <w:rPr>
          <w:rFonts w:ascii="Times New Roman" w:hAnsi="Times New Roman" w:cs="Times New Roman"/>
          <w:b/>
          <w:i/>
          <w:sz w:val="28"/>
          <w:szCs w:val="28"/>
        </w:rPr>
        <w:t>Благотворительные акции.</w:t>
      </w:r>
      <w:r w:rsidRPr="002712E0">
        <w:rPr>
          <w:rFonts w:ascii="Times New Roman" w:hAnsi="Times New Roman" w:cs="Times New Roman"/>
          <w:sz w:val="28"/>
          <w:szCs w:val="28"/>
        </w:rPr>
        <w:t xml:space="preserve"> </w:t>
      </w:r>
      <w:r w:rsidR="002712E0" w:rsidRPr="002712E0">
        <w:rPr>
          <w:rFonts w:ascii="Times New Roman" w:hAnsi="Times New Roman" w:cs="Times New Roman"/>
          <w:color w:val="000000"/>
          <w:sz w:val="28"/>
          <w:szCs w:val="28"/>
        </w:rPr>
        <w:t xml:space="preserve">Система мероприятий, цель которых </w:t>
      </w:r>
      <w:proofErr w:type="gramStart"/>
      <w:r w:rsidR="002712E0" w:rsidRPr="002712E0">
        <w:rPr>
          <w:rFonts w:ascii="Times New Roman" w:hAnsi="Times New Roman" w:cs="Times New Roman"/>
          <w:color w:val="000000"/>
          <w:sz w:val="28"/>
          <w:szCs w:val="28"/>
        </w:rPr>
        <w:t>—п</w:t>
      </w:r>
      <w:proofErr w:type="gramEnd"/>
      <w:r w:rsidR="002712E0" w:rsidRPr="002712E0">
        <w:rPr>
          <w:rFonts w:ascii="Times New Roman" w:hAnsi="Times New Roman" w:cs="Times New Roman"/>
          <w:color w:val="000000"/>
          <w:sz w:val="28"/>
          <w:szCs w:val="28"/>
        </w:rPr>
        <w:t xml:space="preserve">ривлечение внимания к проблеме или событию. Мероприятия, основная задача которых состоит в сборе </w:t>
      </w:r>
      <w:r w:rsidR="002712E0">
        <w:rPr>
          <w:rFonts w:ascii="Times New Roman" w:hAnsi="Times New Roman" w:cs="Times New Roman"/>
          <w:color w:val="000000"/>
          <w:sz w:val="28"/>
          <w:szCs w:val="28"/>
        </w:rPr>
        <w:t>помощи (новогодних подарков)</w:t>
      </w:r>
      <w:r w:rsidR="002712E0" w:rsidRPr="002712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712E0" w:rsidRPr="002712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даче их заранее определенному субъекту. Такие ак</w:t>
      </w:r>
      <w:r w:rsidR="002712E0" w:rsidRPr="002712E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 </w:t>
      </w:r>
      <w:r w:rsidR="002712E0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2712E0" w:rsidRPr="002712E0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м более крупного события — массового праздника</w:t>
      </w:r>
      <w:r w:rsidR="002712E0">
        <w:rPr>
          <w:rFonts w:ascii="Times New Roman" w:hAnsi="Times New Roman" w:cs="Times New Roman"/>
          <w:color w:val="000000"/>
          <w:sz w:val="28"/>
          <w:szCs w:val="28"/>
        </w:rPr>
        <w:t xml:space="preserve"> (Новый год)</w:t>
      </w:r>
      <w:r w:rsidR="002712E0" w:rsidRPr="00271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7309" w:rsidRPr="00747309" w:rsidRDefault="00747309" w:rsidP="007473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82E" w:rsidRPr="002712E0" w:rsidRDefault="0072182E" w:rsidP="0003082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2E0">
        <w:rPr>
          <w:rFonts w:ascii="Times New Roman" w:hAnsi="Times New Roman" w:cs="Times New Roman"/>
          <w:b/>
          <w:sz w:val="28"/>
          <w:szCs w:val="28"/>
        </w:rPr>
        <w:t>Помещение и материалы, необходимые для занятий</w:t>
      </w:r>
    </w:p>
    <w:p w:rsidR="0072182E" w:rsidRPr="00F660F6" w:rsidRDefault="0072182E" w:rsidP="0003082A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D0A">
        <w:rPr>
          <w:rFonts w:ascii="Times New Roman" w:hAnsi="Times New Roman" w:cs="Times New Roman"/>
          <w:sz w:val="28"/>
          <w:szCs w:val="28"/>
        </w:rPr>
        <w:tab/>
      </w:r>
      <w:r w:rsidRPr="00F660F6">
        <w:rPr>
          <w:rFonts w:ascii="Times New Roman" w:hAnsi="Times New Roman" w:cs="Times New Roman"/>
          <w:b/>
          <w:i/>
          <w:sz w:val="28"/>
          <w:szCs w:val="28"/>
        </w:rPr>
        <w:t>Помещение для занятий должно быть:</w:t>
      </w:r>
    </w:p>
    <w:p w:rsidR="0072182E" w:rsidRDefault="0072182E" w:rsidP="0003082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0A">
        <w:rPr>
          <w:rFonts w:ascii="Times New Roman" w:hAnsi="Times New Roman" w:cs="Times New Roman"/>
          <w:sz w:val="28"/>
          <w:szCs w:val="28"/>
        </w:rPr>
        <w:t xml:space="preserve">Достаточно </w:t>
      </w:r>
      <w:proofErr w:type="gramStart"/>
      <w:r w:rsidRPr="002A5D0A">
        <w:rPr>
          <w:rFonts w:ascii="Times New Roman" w:hAnsi="Times New Roman" w:cs="Times New Roman"/>
          <w:sz w:val="28"/>
          <w:szCs w:val="28"/>
        </w:rPr>
        <w:t>просторным</w:t>
      </w:r>
      <w:proofErr w:type="gramEnd"/>
      <w:r w:rsidRPr="002A5D0A">
        <w:rPr>
          <w:rFonts w:ascii="Times New Roman" w:hAnsi="Times New Roman" w:cs="Times New Roman"/>
          <w:sz w:val="28"/>
          <w:szCs w:val="28"/>
        </w:rPr>
        <w:t xml:space="preserve"> для </w:t>
      </w:r>
      <w:r w:rsidR="00F13D6E">
        <w:rPr>
          <w:rFonts w:ascii="Times New Roman" w:hAnsi="Times New Roman" w:cs="Times New Roman"/>
          <w:sz w:val="28"/>
          <w:szCs w:val="28"/>
        </w:rPr>
        <w:t>работы с детьми колясочниками</w:t>
      </w:r>
      <w:r w:rsidRPr="002A5D0A">
        <w:rPr>
          <w:rFonts w:ascii="Times New Roman" w:hAnsi="Times New Roman" w:cs="Times New Roman"/>
          <w:sz w:val="28"/>
          <w:szCs w:val="28"/>
        </w:rPr>
        <w:t>.</w:t>
      </w:r>
    </w:p>
    <w:p w:rsidR="0072182E" w:rsidRDefault="0072182E" w:rsidP="0003082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2E">
        <w:rPr>
          <w:rFonts w:ascii="Times New Roman" w:hAnsi="Times New Roman" w:cs="Times New Roman"/>
          <w:sz w:val="28"/>
          <w:szCs w:val="28"/>
        </w:rPr>
        <w:t>Без острых углов и опасных мест.</w:t>
      </w:r>
    </w:p>
    <w:p w:rsidR="0072182E" w:rsidRDefault="0072182E" w:rsidP="0003082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2E">
        <w:rPr>
          <w:rFonts w:ascii="Times New Roman" w:hAnsi="Times New Roman" w:cs="Times New Roman"/>
          <w:sz w:val="28"/>
          <w:szCs w:val="28"/>
        </w:rPr>
        <w:t xml:space="preserve">Всегда одним и тем же, чтобы </w:t>
      </w:r>
      <w:r w:rsidR="002712E0" w:rsidRPr="0072182E">
        <w:rPr>
          <w:rFonts w:ascii="Times New Roman" w:hAnsi="Times New Roman" w:cs="Times New Roman"/>
          <w:sz w:val="28"/>
          <w:szCs w:val="28"/>
        </w:rPr>
        <w:t>не нарушалось</w:t>
      </w:r>
      <w:r>
        <w:rPr>
          <w:rFonts w:ascii="Times New Roman" w:hAnsi="Times New Roman" w:cs="Times New Roman"/>
          <w:sz w:val="28"/>
          <w:szCs w:val="28"/>
        </w:rPr>
        <w:t xml:space="preserve">   ощущение безопасности.</w:t>
      </w:r>
    </w:p>
    <w:p w:rsidR="0072182E" w:rsidRDefault="0072182E" w:rsidP="0003082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2E">
        <w:rPr>
          <w:rFonts w:ascii="Times New Roman" w:hAnsi="Times New Roman" w:cs="Times New Roman"/>
          <w:sz w:val="28"/>
          <w:szCs w:val="28"/>
        </w:rPr>
        <w:t xml:space="preserve">Достаточно светлым и проветриваемым. </w:t>
      </w:r>
    </w:p>
    <w:p w:rsidR="0072182E" w:rsidRDefault="0072182E" w:rsidP="0003082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2E">
        <w:rPr>
          <w:rFonts w:ascii="Times New Roman" w:hAnsi="Times New Roman" w:cs="Times New Roman"/>
          <w:sz w:val="28"/>
          <w:szCs w:val="28"/>
        </w:rPr>
        <w:t>Стулья в помещении должны легко перемещаться.</w:t>
      </w:r>
    </w:p>
    <w:p w:rsidR="0072182E" w:rsidRDefault="0072182E" w:rsidP="0003082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2E">
        <w:rPr>
          <w:rFonts w:ascii="Times New Roman" w:hAnsi="Times New Roman" w:cs="Times New Roman"/>
          <w:sz w:val="28"/>
          <w:szCs w:val="28"/>
        </w:rPr>
        <w:t>Должна быть возможность крепить ватман к стенам или к доске.</w:t>
      </w:r>
    </w:p>
    <w:p w:rsidR="00337A05" w:rsidRPr="00747309" w:rsidRDefault="0072182E" w:rsidP="0003082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2E">
        <w:rPr>
          <w:rFonts w:ascii="Times New Roman" w:hAnsi="Times New Roman" w:cs="Times New Roman"/>
          <w:sz w:val="28"/>
          <w:szCs w:val="28"/>
        </w:rPr>
        <w:t>Должна быть возможность использовать аудио-, виде</w:t>
      </w:r>
      <w:proofErr w:type="gramStart"/>
      <w:r w:rsidRPr="0072182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2182E">
        <w:rPr>
          <w:rFonts w:ascii="Times New Roman" w:hAnsi="Times New Roman" w:cs="Times New Roman"/>
          <w:sz w:val="28"/>
          <w:szCs w:val="28"/>
        </w:rPr>
        <w:t xml:space="preserve"> и мультимедийное оборудование.</w:t>
      </w:r>
    </w:p>
    <w:p w:rsidR="0072182E" w:rsidRDefault="0072182E" w:rsidP="0003082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F6">
        <w:rPr>
          <w:rFonts w:ascii="Times New Roman" w:hAnsi="Times New Roman" w:cs="Times New Roman"/>
          <w:b/>
          <w:i/>
          <w:sz w:val="28"/>
          <w:szCs w:val="28"/>
        </w:rPr>
        <w:t>Необходимые материа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182E" w:rsidRDefault="0072182E" w:rsidP="000308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2A5D0A">
        <w:rPr>
          <w:rFonts w:ascii="Times New Roman" w:hAnsi="Times New Roman" w:cs="Times New Roman"/>
          <w:sz w:val="28"/>
          <w:szCs w:val="28"/>
        </w:rPr>
        <w:t>ветн</w:t>
      </w:r>
      <w:r>
        <w:rPr>
          <w:rFonts w:ascii="Times New Roman" w:hAnsi="Times New Roman" w:cs="Times New Roman"/>
          <w:sz w:val="28"/>
          <w:szCs w:val="28"/>
        </w:rPr>
        <w:t>ые карандаши, ручки, фломастеры</w:t>
      </w:r>
    </w:p>
    <w:p w:rsidR="0072182E" w:rsidRDefault="0072182E" w:rsidP="000308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2E">
        <w:rPr>
          <w:rFonts w:ascii="Times New Roman" w:hAnsi="Times New Roman" w:cs="Times New Roman"/>
          <w:sz w:val="28"/>
          <w:szCs w:val="28"/>
        </w:rPr>
        <w:t>Бумага</w:t>
      </w:r>
    </w:p>
    <w:p w:rsidR="0072182E" w:rsidRDefault="0072182E" w:rsidP="000308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2E">
        <w:rPr>
          <w:rFonts w:ascii="Times New Roman" w:hAnsi="Times New Roman" w:cs="Times New Roman"/>
          <w:sz w:val="28"/>
          <w:szCs w:val="28"/>
        </w:rPr>
        <w:t>Скотч</w:t>
      </w:r>
    </w:p>
    <w:p w:rsidR="0072182E" w:rsidRDefault="0072182E" w:rsidP="000308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2E">
        <w:rPr>
          <w:rFonts w:ascii="Times New Roman" w:hAnsi="Times New Roman" w:cs="Times New Roman"/>
          <w:sz w:val="28"/>
          <w:szCs w:val="28"/>
        </w:rPr>
        <w:t>Ножницы</w:t>
      </w:r>
    </w:p>
    <w:p w:rsidR="0072182E" w:rsidRDefault="0072182E" w:rsidP="000308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для декораций</w:t>
      </w:r>
    </w:p>
    <w:p w:rsidR="0072182E" w:rsidRDefault="0072182E" w:rsidP="000308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для проведения театрализованных представлений, материал для их изготовления</w:t>
      </w:r>
    </w:p>
    <w:p w:rsidR="0072182E" w:rsidRDefault="0072182E" w:rsidP="000308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ые принадлежности</w:t>
      </w:r>
    </w:p>
    <w:p w:rsidR="00747309" w:rsidRDefault="00747309" w:rsidP="000308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носитель с материалами для проведения мероприятий</w:t>
      </w:r>
    </w:p>
    <w:p w:rsidR="0072182E" w:rsidRDefault="0072182E" w:rsidP="0003082A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82E">
        <w:rPr>
          <w:rFonts w:ascii="Times New Roman" w:hAnsi="Times New Roman" w:cs="Times New Roman"/>
          <w:b/>
          <w:i/>
          <w:sz w:val="28"/>
          <w:szCs w:val="28"/>
        </w:rPr>
        <w:t>Аппаратур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2182E" w:rsidRDefault="0072182E" w:rsidP="0003082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2E">
        <w:rPr>
          <w:rFonts w:ascii="Times New Roman" w:hAnsi="Times New Roman" w:cs="Times New Roman"/>
          <w:sz w:val="28"/>
          <w:szCs w:val="28"/>
        </w:rPr>
        <w:t>Проектор</w:t>
      </w:r>
    </w:p>
    <w:p w:rsidR="0072182E" w:rsidRDefault="00A21C95" w:rsidP="0003082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</w:p>
    <w:p w:rsidR="00A21C95" w:rsidRDefault="00A21C95" w:rsidP="0003082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</w:p>
    <w:p w:rsidR="002712E0" w:rsidRPr="00D430E5" w:rsidRDefault="00A21C95" w:rsidP="0003082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нки </w:t>
      </w:r>
    </w:p>
    <w:p w:rsidR="002712E0" w:rsidRPr="00753C59" w:rsidRDefault="002712E0" w:rsidP="0003082A">
      <w:pPr>
        <w:pStyle w:val="31"/>
        <w:tabs>
          <w:tab w:val="left" w:pos="240"/>
        </w:tabs>
        <w:spacing w:line="360" w:lineRule="auto"/>
        <w:rPr>
          <w:b/>
          <w:sz w:val="28"/>
          <w:szCs w:val="28"/>
        </w:rPr>
      </w:pPr>
      <w:r w:rsidRPr="00753C59">
        <w:rPr>
          <w:b/>
          <w:sz w:val="28"/>
          <w:szCs w:val="28"/>
        </w:rPr>
        <w:t>Критерии оценки эффективности проекта:</w:t>
      </w:r>
    </w:p>
    <w:p w:rsidR="002712E0" w:rsidRPr="00753C59" w:rsidRDefault="002712E0" w:rsidP="0003082A">
      <w:pPr>
        <w:pStyle w:val="31"/>
        <w:tabs>
          <w:tab w:val="left" w:pos="240"/>
        </w:tabs>
        <w:spacing w:line="360" w:lineRule="auto"/>
        <w:rPr>
          <w:b/>
          <w:i/>
          <w:sz w:val="28"/>
          <w:szCs w:val="28"/>
        </w:rPr>
      </w:pPr>
      <w:r w:rsidRPr="00753C59">
        <w:rPr>
          <w:b/>
          <w:i/>
          <w:sz w:val="28"/>
          <w:szCs w:val="28"/>
        </w:rPr>
        <w:t>Количественные</w:t>
      </w:r>
      <w:r>
        <w:rPr>
          <w:b/>
          <w:i/>
          <w:sz w:val="28"/>
          <w:szCs w:val="28"/>
        </w:rPr>
        <w:t xml:space="preserve"> показатели:</w:t>
      </w:r>
    </w:p>
    <w:p w:rsidR="002712E0" w:rsidRPr="00753C59" w:rsidRDefault="002712E0" w:rsidP="0003082A">
      <w:pPr>
        <w:pStyle w:val="31"/>
        <w:numPr>
          <w:ilvl w:val="0"/>
          <w:numId w:val="5"/>
        </w:numPr>
        <w:tabs>
          <w:tab w:val="left" w:pos="240"/>
        </w:tabs>
        <w:spacing w:line="360" w:lineRule="auto"/>
        <w:jc w:val="left"/>
        <w:rPr>
          <w:sz w:val="28"/>
          <w:szCs w:val="28"/>
        </w:rPr>
      </w:pPr>
      <w:r w:rsidRPr="00753C59">
        <w:rPr>
          <w:sz w:val="28"/>
          <w:szCs w:val="28"/>
        </w:rPr>
        <w:lastRenderedPageBreak/>
        <w:t>Сколько чело</w:t>
      </w:r>
      <w:r>
        <w:rPr>
          <w:sz w:val="28"/>
          <w:szCs w:val="28"/>
        </w:rPr>
        <w:t xml:space="preserve">век приняло участие в проекте.  </w:t>
      </w:r>
      <w:r w:rsidRPr="00753C59">
        <w:rPr>
          <w:sz w:val="28"/>
          <w:szCs w:val="28"/>
        </w:rPr>
        <w:t xml:space="preserve"> </w:t>
      </w:r>
    </w:p>
    <w:p w:rsidR="002712E0" w:rsidRPr="00753C59" w:rsidRDefault="002712E0" w:rsidP="0003082A">
      <w:pPr>
        <w:pStyle w:val="31"/>
        <w:numPr>
          <w:ilvl w:val="0"/>
          <w:numId w:val="5"/>
        </w:numPr>
        <w:tabs>
          <w:tab w:val="left" w:pos="240"/>
        </w:tabs>
        <w:spacing w:line="360" w:lineRule="auto"/>
        <w:jc w:val="left"/>
        <w:rPr>
          <w:sz w:val="28"/>
          <w:szCs w:val="28"/>
        </w:rPr>
      </w:pPr>
      <w:r w:rsidRPr="00753C59">
        <w:rPr>
          <w:sz w:val="28"/>
          <w:szCs w:val="28"/>
        </w:rPr>
        <w:t>Сколько мероприятий</w:t>
      </w:r>
      <w:r>
        <w:rPr>
          <w:sz w:val="28"/>
          <w:szCs w:val="28"/>
        </w:rPr>
        <w:t xml:space="preserve"> было разработано и проведено. </w:t>
      </w:r>
    </w:p>
    <w:p w:rsidR="002712E0" w:rsidRPr="00753C59" w:rsidRDefault="002712E0" w:rsidP="0003082A">
      <w:pPr>
        <w:pStyle w:val="31"/>
        <w:numPr>
          <w:ilvl w:val="0"/>
          <w:numId w:val="5"/>
        </w:numPr>
        <w:tabs>
          <w:tab w:val="left" w:pos="240"/>
        </w:tabs>
        <w:spacing w:line="360" w:lineRule="auto"/>
        <w:jc w:val="left"/>
        <w:rPr>
          <w:sz w:val="28"/>
          <w:szCs w:val="28"/>
        </w:rPr>
      </w:pPr>
      <w:r w:rsidRPr="00753C59">
        <w:rPr>
          <w:sz w:val="28"/>
          <w:szCs w:val="28"/>
        </w:rPr>
        <w:t>Сколько было задействовано ор</w:t>
      </w:r>
      <w:r>
        <w:rPr>
          <w:sz w:val="28"/>
          <w:szCs w:val="28"/>
        </w:rPr>
        <w:t xml:space="preserve">ганизаций и различных структур. </w:t>
      </w:r>
      <w:r w:rsidRPr="00753C59">
        <w:rPr>
          <w:sz w:val="28"/>
          <w:szCs w:val="28"/>
        </w:rPr>
        <w:t xml:space="preserve"> </w:t>
      </w:r>
    </w:p>
    <w:p w:rsidR="002712E0" w:rsidRPr="00753C59" w:rsidRDefault="002712E0" w:rsidP="0003082A">
      <w:pPr>
        <w:pStyle w:val="31"/>
        <w:numPr>
          <w:ilvl w:val="0"/>
          <w:numId w:val="5"/>
        </w:numPr>
        <w:tabs>
          <w:tab w:val="left" w:pos="240"/>
        </w:tabs>
        <w:spacing w:line="360" w:lineRule="auto"/>
        <w:jc w:val="left"/>
        <w:rPr>
          <w:sz w:val="28"/>
          <w:szCs w:val="28"/>
        </w:rPr>
      </w:pPr>
      <w:r w:rsidRPr="00753C59">
        <w:rPr>
          <w:sz w:val="28"/>
          <w:szCs w:val="28"/>
        </w:rPr>
        <w:t>Ско</w:t>
      </w:r>
      <w:r>
        <w:rPr>
          <w:sz w:val="28"/>
          <w:szCs w:val="28"/>
        </w:rPr>
        <w:t xml:space="preserve">лько мероприятий освещено в СМИ. </w:t>
      </w:r>
    </w:p>
    <w:p w:rsidR="002712E0" w:rsidRPr="00753C59" w:rsidRDefault="002712E0" w:rsidP="0003082A">
      <w:pPr>
        <w:pStyle w:val="31"/>
        <w:tabs>
          <w:tab w:val="left" w:pos="240"/>
        </w:tabs>
        <w:spacing w:line="360" w:lineRule="auto"/>
        <w:rPr>
          <w:b/>
          <w:i/>
          <w:sz w:val="28"/>
          <w:szCs w:val="28"/>
        </w:rPr>
      </w:pPr>
      <w:r w:rsidRPr="00753C59">
        <w:rPr>
          <w:b/>
          <w:i/>
          <w:sz w:val="28"/>
          <w:szCs w:val="28"/>
        </w:rPr>
        <w:t>Качественные</w:t>
      </w:r>
      <w:r>
        <w:rPr>
          <w:b/>
          <w:i/>
          <w:sz w:val="28"/>
          <w:szCs w:val="28"/>
        </w:rPr>
        <w:t xml:space="preserve"> показатели:</w:t>
      </w:r>
    </w:p>
    <w:p w:rsidR="002712E0" w:rsidRPr="00C509BF" w:rsidRDefault="002712E0" w:rsidP="0003082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9BF">
        <w:rPr>
          <w:rFonts w:ascii="Times New Roman" w:hAnsi="Times New Roman" w:cs="Times New Roman"/>
          <w:sz w:val="28"/>
          <w:szCs w:val="28"/>
        </w:rPr>
        <w:t>Включение в социум детей-инвалидов и детей с ОВЗ.</w:t>
      </w:r>
    </w:p>
    <w:p w:rsidR="008939C1" w:rsidRDefault="002712E0" w:rsidP="0003082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9BF">
        <w:rPr>
          <w:rFonts w:ascii="Times New Roman" w:hAnsi="Times New Roman" w:cs="Times New Roman"/>
          <w:sz w:val="28"/>
          <w:szCs w:val="28"/>
        </w:rPr>
        <w:t>Расширение социальных контактов семей, воспитывающих детей-инвалидов и детей с ОВЗ.</w:t>
      </w:r>
    </w:p>
    <w:p w:rsidR="002712E0" w:rsidRDefault="008939C1" w:rsidP="0003082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F13D6E">
        <w:rPr>
          <w:rFonts w:ascii="Times New Roman" w:hAnsi="Times New Roman" w:cs="Times New Roman"/>
          <w:sz w:val="28"/>
          <w:szCs w:val="28"/>
        </w:rPr>
        <w:t>новых друз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2E0" w:rsidRPr="00C509BF">
        <w:rPr>
          <w:rFonts w:ascii="Times New Roman" w:hAnsi="Times New Roman" w:cs="Times New Roman"/>
          <w:sz w:val="28"/>
          <w:szCs w:val="28"/>
        </w:rPr>
        <w:tab/>
      </w:r>
    </w:p>
    <w:p w:rsidR="00D430E5" w:rsidRPr="00535F6D" w:rsidRDefault="00D430E5" w:rsidP="0003082A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F6D">
        <w:rPr>
          <w:rFonts w:ascii="Times New Roman" w:hAnsi="Times New Roman" w:cs="Times New Roman"/>
          <w:b/>
          <w:sz w:val="28"/>
          <w:szCs w:val="28"/>
        </w:rPr>
        <w:t>Ожидаемые результаты от реализации проекта:</w:t>
      </w:r>
    </w:p>
    <w:p w:rsidR="00D430E5" w:rsidRPr="00D678CF" w:rsidRDefault="008939C1" w:rsidP="0003082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изить изоляцию детей-инвалидов и детей с ОВЗ </w:t>
      </w:r>
      <w:r w:rsidR="00D430E5" w:rsidRPr="00D678CF">
        <w:rPr>
          <w:rFonts w:ascii="Times New Roman" w:hAnsi="Times New Roman" w:cs="Times New Roman"/>
          <w:sz w:val="28"/>
          <w:szCs w:val="28"/>
          <w:lang w:eastAsia="ru-RU"/>
        </w:rPr>
        <w:t>в социуме.</w:t>
      </w:r>
    </w:p>
    <w:p w:rsidR="00D430E5" w:rsidRPr="00D678CF" w:rsidRDefault="00D430E5" w:rsidP="0003082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8CF">
        <w:rPr>
          <w:rFonts w:ascii="Times New Roman" w:hAnsi="Times New Roman" w:cs="Times New Roman"/>
          <w:sz w:val="28"/>
          <w:szCs w:val="28"/>
          <w:lang w:eastAsia="ru-RU"/>
        </w:rPr>
        <w:t>Организовать творческую досуговую деятельность детей разных категорий.</w:t>
      </w:r>
    </w:p>
    <w:p w:rsidR="00D430E5" w:rsidRPr="00D678CF" w:rsidRDefault="00D430E5" w:rsidP="0003082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8CF">
        <w:rPr>
          <w:rFonts w:ascii="Times New Roman" w:hAnsi="Times New Roman" w:cs="Times New Roman"/>
          <w:sz w:val="28"/>
          <w:szCs w:val="28"/>
          <w:lang w:eastAsia="ru-RU"/>
        </w:rPr>
        <w:t>Приобрести новых друзей.</w:t>
      </w:r>
    </w:p>
    <w:p w:rsidR="00D430E5" w:rsidRPr="00D678CF" w:rsidRDefault="00D430E5" w:rsidP="0003082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8CF">
        <w:rPr>
          <w:rFonts w:ascii="Times New Roman" w:hAnsi="Times New Roman" w:cs="Times New Roman"/>
          <w:sz w:val="28"/>
          <w:szCs w:val="28"/>
          <w:lang w:eastAsia="ru-RU"/>
        </w:rPr>
        <w:t>Усилить волонтерскую работу в районе</w:t>
      </w:r>
      <w:r w:rsidR="00F13D6E">
        <w:rPr>
          <w:rFonts w:ascii="Times New Roman" w:hAnsi="Times New Roman" w:cs="Times New Roman"/>
          <w:sz w:val="28"/>
          <w:szCs w:val="28"/>
          <w:lang w:eastAsia="ru-RU"/>
        </w:rPr>
        <w:t>, городе</w:t>
      </w:r>
      <w:r w:rsidRPr="00D678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30E5" w:rsidRDefault="00D430E5" w:rsidP="0003082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8CF">
        <w:rPr>
          <w:rFonts w:ascii="Times New Roman" w:hAnsi="Times New Roman" w:cs="Times New Roman"/>
          <w:sz w:val="28"/>
          <w:szCs w:val="28"/>
          <w:lang w:eastAsia="ru-RU"/>
        </w:rPr>
        <w:t>Найти партнеров среди родителей</w:t>
      </w:r>
      <w:r w:rsidR="00A96133">
        <w:rPr>
          <w:rFonts w:ascii="Times New Roman" w:hAnsi="Times New Roman" w:cs="Times New Roman"/>
          <w:sz w:val="28"/>
          <w:szCs w:val="28"/>
          <w:lang w:eastAsia="ru-RU"/>
        </w:rPr>
        <w:t xml:space="preserve"> и общественных организаций</w:t>
      </w:r>
      <w:r w:rsidRPr="00D678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3D6E" w:rsidRPr="00D678CF" w:rsidRDefault="00F13D6E" w:rsidP="0003082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ансляция проекта на федеральном уровне.</w:t>
      </w:r>
    </w:p>
    <w:p w:rsidR="00D430E5" w:rsidRDefault="00D430E5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0E5">
        <w:rPr>
          <w:rFonts w:ascii="Times New Roman" w:hAnsi="Times New Roman" w:cs="Times New Roman"/>
          <w:b/>
          <w:sz w:val="28"/>
          <w:szCs w:val="28"/>
        </w:rPr>
        <w:t>Информирование в С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30E5" w:rsidRPr="00D430E5" w:rsidRDefault="00D430E5" w:rsidP="0003082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газета «Контакт»</w:t>
      </w:r>
    </w:p>
    <w:p w:rsidR="00D430E5" w:rsidRPr="00D430E5" w:rsidRDefault="00D430E5" w:rsidP="0003082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сети.</w:t>
      </w:r>
    </w:p>
    <w:p w:rsidR="00D430E5" w:rsidRPr="00D430E5" w:rsidRDefault="00D430E5" w:rsidP="0003082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МБУ ДО ЦВР «Досуг»</w:t>
      </w:r>
    </w:p>
    <w:p w:rsidR="008939C1" w:rsidRDefault="008939C1" w:rsidP="0003082A">
      <w:pPr>
        <w:shd w:val="clear" w:color="auto" w:fill="FFFFFF"/>
        <w:spacing w:after="13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39C1" w:rsidRDefault="008939C1" w:rsidP="0003082A">
      <w:pPr>
        <w:shd w:val="clear" w:color="auto" w:fill="FFFFFF"/>
        <w:spacing w:after="13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39C1" w:rsidRDefault="008939C1" w:rsidP="0003082A">
      <w:pPr>
        <w:shd w:val="clear" w:color="auto" w:fill="FFFFFF"/>
        <w:spacing w:after="13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39C1" w:rsidRDefault="008939C1" w:rsidP="0003082A">
      <w:pPr>
        <w:shd w:val="clear" w:color="auto" w:fill="FFFFFF"/>
        <w:spacing w:after="13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39C1" w:rsidRDefault="008939C1" w:rsidP="0003082A">
      <w:pPr>
        <w:shd w:val="clear" w:color="auto" w:fill="FFFFFF"/>
        <w:spacing w:after="13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4D1B" w:rsidRDefault="009C4D1B" w:rsidP="0003082A">
      <w:pPr>
        <w:shd w:val="clear" w:color="auto" w:fill="FFFFFF"/>
        <w:spacing w:after="13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39C1" w:rsidRDefault="008939C1" w:rsidP="0003082A">
      <w:pPr>
        <w:shd w:val="clear" w:color="auto" w:fill="FFFFFF"/>
        <w:spacing w:after="13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5346" w:rsidRDefault="002C5346" w:rsidP="0003082A">
      <w:pPr>
        <w:shd w:val="clear" w:color="auto" w:fill="FFFFFF"/>
        <w:spacing w:after="13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55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реализации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2540"/>
        <w:gridCol w:w="2626"/>
        <w:gridCol w:w="2188"/>
        <w:gridCol w:w="1763"/>
      </w:tblGrid>
      <w:tr w:rsidR="008939C1" w:rsidTr="008F1864">
        <w:tc>
          <w:tcPr>
            <w:tcW w:w="737" w:type="dxa"/>
            <w:vAlign w:val="center"/>
          </w:tcPr>
          <w:p w:rsidR="008939C1" w:rsidRPr="00125523" w:rsidRDefault="008939C1" w:rsidP="00D22D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40" w:type="dxa"/>
            <w:vAlign w:val="center"/>
          </w:tcPr>
          <w:p w:rsidR="008939C1" w:rsidRPr="00125523" w:rsidRDefault="008939C1" w:rsidP="00D22D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5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2626" w:type="dxa"/>
            <w:vAlign w:val="center"/>
          </w:tcPr>
          <w:p w:rsidR="008939C1" w:rsidRPr="00125523" w:rsidRDefault="008939C1" w:rsidP="00D22D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52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88" w:type="dxa"/>
          </w:tcPr>
          <w:p w:rsidR="008939C1" w:rsidRPr="00125523" w:rsidRDefault="008939C1" w:rsidP="00D22D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63" w:type="dxa"/>
            <w:vAlign w:val="center"/>
          </w:tcPr>
          <w:p w:rsidR="008939C1" w:rsidRPr="00125523" w:rsidRDefault="008939C1" w:rsidP="00D22D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52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8F1864" w:rsidTr="008F1864">
        <w:tc>
          <w:tcPr>
            <w:tcW w:w="737" w:type="dxa"/>
            <w:vAlign w:val="center"/>
          </w:tcPr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vAlign w:val="center"/>
          </w:tcPr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2626" w:type="dxa"/>
            <w:vAlign w:val="center"/>
          </w:tcPr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ос детей по теме проекта.</w:t>
            </w:r>
          </w:p>
          <w:p w:rsidR="008F1864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 xml:space="preserve">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ой информации.</w:t>
            </w:r>
          </w:p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команды единомышленников</w:t>
            </w:r>
          </w:p>
        </w:tc>
        <w:tc>
          <w:tcPr>
            <w:tcW w:w="2188" w:type="dxa"/>
          </w:tcPr>
          <w:p w:rsidR="008F1864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8F1864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ДМОО «Л.И.Г.Р.»</w:t>
            </w:r>
          </w:p>
        </w:tc>
        <w:tc>
          <w:tcPr>
            <w:tcW w:w="1763" w:type="dxa"/>
            <w:vAlign w:val="center"/>
          </w:tcPr>
          <w:p w:rsidR="008F1864" w:rsidRPr="00125523" w:rsidRDefault="008F1864" w:rsidP="00F13D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F13D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F1864" w:rsidTr="008F1864">
        <w:tc>
          <w:tcPr>
            <w:tcW w:w="737" w:type="dxa"/>
            <w:vAlign w:val="center"/>
          </w:tcPr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  <w:vAlign w:val="center"/>
          </w:tcPr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2626" w:type="dxa"/>
            <w:vAlign w:val="center"/>
          </w:tcPr>
          <w:p w:rsidR="008F1864" w:rsidRPr="00125523" w:rsidRDefault="008F1864" w:rsidP="00D22DB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рганизация работы творческ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ка плана проводимых мероприятий).</w:t>
            </w:r>
          </w:p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координации и взаимодействия работы по привле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, родителей и педагогов</w:t>
            </w: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8F1864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оекта Актив ДМОО «Л.И.Г.Р.»</w:t>
            </w:r>
          </w:p>
          <w:p w:rsidR="008F1864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    Лидер ДМОО «Л.И.Г.Р.»</w:t>
            </w:r>
          </w:p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8F1864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F1864" w:rsidRPr="00125523" w:rsidRDefault="008F1864" w:rsidP="001D56F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56FF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F1864" w:rsidTr="004C5713">
        <w:tc>
          <w:tcPr>
            <w:tcW w:w="737" w:type="dxa"/>
            <w:vAlign w:val="center"/>
          </w:tcPr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  <w:vAlign w:val="center"/>
          </w:tcPr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626" w:type="dxa"/>
            <w:vAlign w:val="center"/>
          </w:tcPr>
          <w:p w:rsidR="008F1864" w:rsidRPr="00125523" w:rsidRDefault="008F1864" w:rsidP="00D22DB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творческих групп.</w:t>
            </w:r>
          </w:p>
          <w:p w:rsidR="008F1864" w:rsidRPr="00125523" w:rsidRDefault="008F1864" w:rsidP="00D22DB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</w:t>
            </w: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лану.</w:t>
            </w:r>
          </w:p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к работе </w:t>
            </w: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 xml:space="preserve">детей-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етей с ОВЗ</w:t>
            </w: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ДМОО «Л.И.Г.Р.»    </w:t>
            </w:r>
          </w:p>
        </w:tc>
        <w:tc>
          <w:tcPr>
            <w:tcW w:w="1763" w:type="dxa"/>
            <w:vAlign w:val="center"/>
          </w:tcPr>
          <w:p w:rsidR="008F1864" w:rsidRPr="00125523" w:rsidRDefault="008F1864" w:rsidP="001D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 20</w:t>
            </w:r>
            <w:r w:rsidR="001D56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– январь </w:t>
            </w: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5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864" w:rsidTr="00623EDD">
        <w:tc>
          <w:tcPr>
            <w:tcW w:w="737" w:type="dxa"/>
            <w:vAlign w:val="center"/>
          </w:tcPr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40" w:type="dxa"/>
            <w:vAlign w:val="center"/>
          </w:tcPr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2626" w:type="dxa"/>
            <w:vAlign w:val="center"/>
          </w:tcPr>
          <w:p w:rsidR="008F1864" w:rsidRPr="00125523" w:rsidRDefault="008F1864" w:rsidP="001D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од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итогов реализации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56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5523">
              <w:rPr>
                <w:rFonts w:ascii="Times New Roman" w:hAnsi="Times New Roman" w:cs="Times New Roman"/>
                <w:sz w:val="28"/>
                <w:szCs w:val="28"/>
              </w:rPr>
              <w:t>бсуждение планов дальнейшей работы в данном направлении.</w:t>
            </w:r>
          </w:p>
        </w:tc>
        <w:tc>
          <w:tcPr>
            <w:tcW w:w="2188" w:type="dxa"/>
          </w:tcPr>
          <w:p w:rsidR="008F1864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  <w:p w:rsidR="008F1864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ДМОО «Л.И.Г.Р.»    </w:t>
            </w:r>
          </w:p>
          <w:p w:rsidR="008F1864" w:rsidRPr="00125523" w:rsidRDefault="008F1864" w:rsidP="00D22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8F1864" w:rsidRDefault="008F1864" w:rsidP="008939C1">
            <w:pPr>
              <w:spacing w:after="13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8F1864" w:rsidRDefault="008F1864" w:rsidP="001D56FF">
            <w:pPr>
              <w:spacing w:after="13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5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939C1" w:rsidRPr="00125523" w:rsidRDefault="008939C1" w:rsidP="0003082A">
      <w:pPr>
        <w:shd w:val="clear" w:color="auto" w:fill="FFFFFF"/>
        <w:spacing w:after="135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707" w:rsidRDefault="00045707" w:rsidP="00030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707" w:rsidRDefault="00045707" w:rsidP="00030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CF" w:rsidRDefault="00D678CF" w:rsidP="00030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CF" w:rsidRDefault="00D678CF" w:rsidP="00030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CF" w:rsidRDefault="00D678CF" w:rsidP="00030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CF" w:rsidRDefault="00D678CF" w:rsidP="00030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CF" w:rsidRDefault="00D678CF" w:rsidP="00030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CF" w:rsidRDefault="00D678CF" w:rsidP="00030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CF" w:rsidRDefault="00D678CF" w:rsidP="00030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CF" w:rsidRDefault="00D678CF" w:rsidP="00030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CF" w:rsidRDefault="00D678CF" w:rsidP="00030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CF" w:rsidRDefault="00D678CF" w:rsidP="00030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CF" w:rsidRDefault="00D678CF" w:rsidP="00030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FF" w:rsidRDefault="001D56FF" w:rsidP="00030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0E5" w:rsidRDefault="00D430E5" w:rsidP="000308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09BF" w:rsidRPr="004954CD" w:rsidRDefault="00C509BF" w:rsidP="00030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4CD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социального проекта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8F1864">
        <w:rPr>
          <w:rFonts w:ascii="Times New Roman" w:hAnsi="Times New Roman" w:cs="Times New Roman"/>
          <w:b/>
          <w:sz w:val="28"/>
          <w:szCs w:val="28"/>
        </w:rPr>
        <w:t>Новогодние чудеса</w:t>
      </w:r>
      <w:r>
        <w:rPr>
          <w:rFonts w:ascii="Times New Roman" w:hAnsi="Times New Roman" w:cs="Times New Roman"/>
          <w:b/>
          <w:sz w:val="28"/>
          <w:szCs w:val="28"/>
        </w:rPr>
        <w:t>!»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17"/>
        <w:gridCol w:w="6295"/>
        <w:gridCol w:w="2694"/>
      </w:tblGrid>
      <w:tr w:rsidR="00C509BF" w:rsidTr="00795E73">
        <w:tc>
          <w:tcPr>
            <w:tcW w:w="617" w:type="dxa"/>
          </w:tcPr>
          <w:p w:rsidR="00C509BF" w:rsidRPr="004954CD" w:rsidRDefault="00C509BF" w:rsidP="00795E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95" w:type="dxa"/>
          </w:tcPr>
          <w:p w:rsidR="00C509BF" w:rsidRPr="004954CD" w:rsidRDefault="00C509BF" w:rsidP="00795E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694" w:type="dxa"/>
          </w:tcPr>
          <w:p w:rsidR="00C509BF" w:rsidRPr="004954CD" w:rsidRDefault="00C509BF" w:rsidP="00795E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еализации</w:t>
            </w:r>
          </w:p>
        </w:tc>
      </w:tr>
      <w:tr w:rsidR="00C509BF" w:rsidTr="00795E73">
        <w:tc>
          <w:tcPr>
            <w:tcW w:w="617" w:type="dxa"/>
          </w:tcPr>
          <w:p w:rsidR="00C509BF" w:rsidRDefault="00C509BF" w:rsidP="00795E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95" w:type="dxa"/>
          </w:tcPr>
          <w:p w:rsidR="001D56FF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:</w:t>
            </w:r>
          </w:p>
          <w:p w:rsidR="001D56FF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Новогодняя игрушка»,</w:t>
            </w:r>
          </w:p>
          <w:p w:rsidR="001D56FF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имвол Нового года»,</w:t>
            </w:r>
          </w:p>
          <w:p w:rsidR="001D56FF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д Мороз и Снегурочка»,</w:t>
            </w:r>
          </w:p>
          <w:p w:rsidR="00C509BF" w:rsidRPr="004954CD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овогодняя открытка»</w:t>
            </w:r>
          </w:p>
        </w:tc>
        <w:tc>
          <w:tcPr>
            <w:tcW w:w="2694" w:type="dxa"/>
          </w:tcPr>
          <w:p w:rsidR="00C509BF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</w:t>
            </w:r>
            <w:r w:rsidR="008F1864">
              <w:rPr>
                <w:rFonts w:ascii="Times New Roman" w:hAnsi="Times New Roman" w:cs="Times New Roman"/>
                <w:sz w:val="28"/>
                <w:szCs w:val="28"/>
              </w:rPr>
              <w:t>рь - Январь</w:t>
            </w:r>
          </w:p>
        </w:tc>
      </w:tr>
      <w:tr w:rsidR="00C509BF" w:rsidTr="00795E73">
        <w:tc>
          <w:tcPr>
            <w:tcW w:w="617" w:type="dxa"/>
          </w:tcPr>
          <w:p w:rsidR="00C509BF" w:rsidRDefault="008222C9" w:rsidP="00795E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5" w:type="dxa"/>
          </w:tcPr>
          <w:p w:rsidR="00C509BF" w:rsidRDefault="008222C9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Рождественский перезвон» </w:t>
            </w:r>
          </w:p>
        </w:tc>
        <w:tc>
          <w:tcPr>
            <w:tcW w:w="2694" w:type="dxa"/>
          </w:tcPr>
          <w:p w:rsidR="00C509BF" w:rsidRDefault="00C509B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8222C9">
              <w:rPr>
                <w:rFonts w:ascii="Times New Roman" w:hAnsi="Times New Roman" w:cs="Times New Roman"/>
                <w:sz w:val="28"/>
                <w:szCs w:val="28"/>
              </w:rPr>
              <w:t>- Январь</w:t>
            </w:r>
          </w:p>
        </w:tc>
      </w:tr>
      <w:tr w:rsidR="008222C9" w:rsidTr="00795E73">
        <w:tc>
          <w:tcPr>
            <w:tcW w:w="617" w:type="dxa"/>
          </w:tcPr>
          <w:p w:rsidR="008222C9" w:rsidRDefault="008222C9" w:rsidP="00795E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95" w:type="dxa"/>
          </w:tcPr>
          <w:p w:rsidR="008222C9" w:rsidRDefault="008222C9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8F1864">
              <w:rPr>
                <w:rFonts w:ascii="Times New Roman" w:hAnsi="Times New Roman" w:cs="Times New Roman"/>
                <w:sz w:val="28"/>
                <w:szCs w:val="28"/>
              </w:rPr>
              <w:t>Дед Мороз приходит в г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222C9" w:rsidRDefault="008222C9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</w:tr>
      <w:tr w:rsidR="00C509BF" w:rsidTr="00795E73">
        <w:tc>
          <w:tcPr>
            <w:tcW w:w="617" w:type="dxa"/>
          </w:tcPr>
          <w:p w:rsidR="00C509BF" w:rsidRDefault="008222C9" w:rsidP="00795E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5" w:type="dxa"/>
          </w:tcPr>
          <w:p w:rsidR="008222C9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новогоднего представления.</w:t>
            </w:r>
          </w:p>
        </w:tc>
        <w:tc>
          <w:tcPr>
            <w:tcW w:w="2694" w:type="dxa"/>
          </w:tcPr>
          <w:p w:rsidR="00C509BF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</w:t>
            </w:r>
            <w:r w:rsidR="008222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D56FF" w:rsidTr="00795E73">
        <w:tc>
          <w:tcPr>
            <w:tcW w:w="617" w:type="dxa"/>
          </w:tcPr>
          <w:p w:rsidR="001D56FF" w:rsidRDefault="001D56FF" w:rsidP="00795E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95" w:type="dxa"/>
          </w:tcPr>
          <w:p w:rsidR="001D56FF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Дед Мороз и его друзья»</w:t>
            </w:r>
          </w:p>
        </w:tc>
        <w:tc>
          <w:tcPr>
            <w:tcW w:w="2694" w:type="dxa"/>
          </w:tcPr>
          <w:p w:rsidR="001D56FF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1D56FF" w:rsidTr="00795E73">
        <w:tc>
          <w:tcPr>
            <w:tcW w:w="617" w:type="dxa"/>
          </w:tcPr>
          <w:p w:rsidR="001D56FF" w:rsidRDefault="001D56FF" w:rsidP="00795E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95" w:type="dxa"/>
          </w:tcPr>
          <w:p w:rsidR="001D56FF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 рисунков «Символы Нового года»</w:t>
            </w:r>
          </w:p>
        </w:tc>
        <w:tc>
          <w:tcPr>
            <w:tcW w:w="2694" w:type="dxa"/>
          </w:tcPr>
          <w:p w:rsidR="001D56FF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1D56FF" w:rsidTr="00795E73">
        <w:tc>
          <w:tcPr>
            <w:tcW w:w="617" w:type="dxa"/>
          </w:tcPr>
          <w:p w:rsidR="001D56FF" w:rsidRDefault="001D56FF" w:rsidP="00795E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95" w:type="dxa"/>
          </w:tcPr>
          <w:p w:rsidR="001D56FF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В ожидании Нового года»</w:t>
            </w:r>
          </w:p>
        </w:tc>
        <w:tc>
          <w:tcPr>
            <w:tcW w:w="2694" w:type="dxa"/>
          </w:tcPr>
          <w:p w:rsidR="001D56FF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D56FF" w:rsidTr="00795E73">
        <w:tc>
          <w:tcPr>
            <w:tcW w:w="617" w:type="dxa"/>
          </w:tcPr>
          <w:p w:rsidR="001D56FF" w:rsidRDefault="001D56FF" w:rsidP="00795E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95" w:type="dxa"/>
          </w:tcPr>
          <w:p w:rsidR="001D56FF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т членов ДМОО (п</w:t>
            </w:r>
            <w:r w:rsidRPr="004F7A49">
              <w:rPr>
                <w:rFonts w:ascii="Times New Roman" w:hAnsi="Times New Roman" w:cs="Times New Roman"/>
                <w:sz w:val="28"/>
                <w:szCs w:val="28"/>
              </w:rPr>
              <w:t>одведение итогов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1D56FF" w:rsidRDefault="001D56FF" w:rsidP="00795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</w:tbl>
    <w:p w:rsidR="00136D43" w:rsidRDefault="00136D43" w:rsidP="00030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171" w:rsidRDefault="00A01171" w:rsidP="00030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171" w:rsidRDefault="00A01171" w:rsidP="00030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171" w:rsidRDefault="00A01171" w:rsidP="00030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632" w:rsidRDefault="00C14632" w:rsidP="00030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632" w:rsidRDefault="00C14632" w:rsidP="00030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632" w:rsidRDefault="00C14632" w:rsidP="00030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632" w:rsidRDefault="00C14632" w:rsidP="00030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632" w:rsidRDefault="00C14632" w:rsidP="00030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E73" w:rsidRDefault="00795E73" w:rsidP="00030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D1B" w:rsidRDefault="009C4D1B" w:rsidP="00030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1171" w:rsidRDefault="00A01171" w:rsidP="00030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DF" w:rsidRPr="00CF19DF" w:rsidRDefault="00CF19DF" w:rsidP="0003082A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мета расход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6"/>
        <w:gridCol w:w="2373"/>
        <w:gridCol w:w="3787"/>
        <w:gridCol w:w="2660"/>
      </w:tblGrid>
      <w:tr w:rsidR="00CF19DF" w:rsidTr="00C14632">
        <w:tc>
          <w:tcPr>
            <w:tcW w:w="786" w:type="dxa"/>
          </w:tcPr>
          <w:p w:rsidR="00CF19DF" w:rsidRDefault="00CF19DF" w:rsidP="00030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3" w:type="dxa"/>
          </w:tcPr>
          <w:p w:rsidR="00CF19DF" w:rsidRDefault="00CF19DF" w:rsidP="00030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74">
              <w:rPr>
                <w:rFonts w:ascii="Times New Roman" w:hAnsi="Times New Roman" w:cs="Times New Roman"/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3787" w:type="dxa"/>
          </w:tcPr>
          <w:p w:rsidR="00CF19DF" w:rsidRDefault="00CF19DF" w:rsidP="00030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7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  <w:r w:rsidR="00C14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7E74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  <w:p w:rsidR="00CF19DF" w:rsidRDefault="00CF19DF" w:rsidP="00030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CF19DF" w:rsidRDefault="00CF19DF" w:rsidP="00030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E7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F19DF" w:rsidTr="00C14632">
        <w:tc>
          <w:tcPr>
            <w:tcW w:w="786" w:type="dxa"/>
          </w:tcPr>
          <w:p w:rsidR="00CF19DF" w:rsidRPr="00DB6BAF" w:rsidRDefault="00CF19DF" w:rsidP="00030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</w:p>
        </w:tc>
        <w:tc>
          <w:tcPr>
            <w:tcW w:w="2373" w:type="dxa"/>
          </w:tcPr>
          <w:p w:rsidR="00CF19DF" w:rsidRDefault="00CF19DF" w:rsidP="00030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AF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3787" w:type="dxa"/>
          </w:tcPr>
          <w:p w:rsidR="00CF19DF" w:rsidRDefault="00795E73" w:rsidP="00795E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1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19DF" w:rsidRPr="00227E7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F19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="00CF19DF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19DF">
              <w:rPr>
                <w:rFonts w:ascii="Times New Roman" w:hAnsi="Times New Roman" w:cs="Times New Roman"/>
                <w:sz w:val="28"/>
                <w:szCs w:val="28"/>
              </w:rPr>
              <w:t xml:space="preserve"> пятьсо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0" w:type="dxa"/>
          </w:tcPr>
          <w:p w:rsidR="00CF19DF" w:rsidRPr="00227E74" w:rsidRDefault="00795E73" w:rsidP="00030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тер-классов. </w:t>
            </w:r>
            <w:r w:rsidR="00CF19DF">
              <w:rPr>
                <w:rFonts w:ascii="Times New Roman" w:hAnsi="Times New Roman" w:cs="Times New Roman"/>
                <w:sz w:val="28"/>
                <w:szCs w:val="28"/>
              </w:rPr>
              <w:t>Изготовление буклетов, листовок, карточек для игр и конкурсов.</w:t>
            </w:r>
            <w:r w:rsidR="00CF19DF" w:rsidRPr="00227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19DF" w:rsidTr="00C14632">
        <w:tc>
          <w:tcPr>
            <w:tcW w:w="786" w:type="dxa"/>
          </w:tcPr>
          <w:p w:rsidR="00CF19DF" w:rsidRPr="00DB6BAF" w:rsidRDefault="00CF19DF" w:rsidP="0003082A">
            <w:pPr>
              <w:pStyle w:val="a4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73" w:type="dxa"/>
          </w:tcPr>
          <w:p w:rsidR="00CF19DF" w:rsidRDefault="00CF19DF" w:rsidP="00030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AF">
              <w:rPr>
                <w:rFonts w:ascii="Times New Roman" w:hAnsi="Times New Roman" w:cs="Times New Roman"/>
                <w:sz w:val="28"/>
                <w:szCs w:val="28"/>
              </w:rPr>
              <w:t>Материал, для изготовления костюмов и декораций</w:t>
            </w:r>
          </w:p>
        </w:tc>
        <w:tc>
          <w:tcPr>
            <w:tcW w:w="3787" w:type="dxa"/>
          </w:tcPr>
          <w:p w:rsidR="00CF19DF" w:rsidRDefault="00CF19DF" w:rsidP="00030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7E7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емь тысяч)</w:t>
            </w:r>
          </w:p>
        </w:tc>
        <w:tc>
          <w:tcPr>
            <w:tcW w:w="2660" w:type="dxa"/>
          </w:tcPr>
          <w:p w:rsidR="00CF19DF" w:rsidRDefault="00CF19DF" w:rsidP="00030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E74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театрализованных мероприятий</w:t>
            </w:r>
          </w:p>
        </w:tc>
      </w:tr>
      <w:tr w:rsidR="00CF19DF" w:rsidTr="00C14632">
        <w:tc>
          <w:tcPr>
            <w:tcW w:w="786" w:type="dxa"/>
          </w:tcPr>
          <w:p w:rsidR="00CF19DF" w:rsidRPr="00DB6BAF" w:rsidRDefault="00CF19DF" w:rsidP="0003082A">
            <w:pPr>
              <w:pStyle w:val="a4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73" w:type="dxa"/>
          </w:tcPr>
          <w:p w:rsidR="00CF19DF" w:rsidRDefault="00CF19DF" w:rsidP="00030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7E74">
              <w:rPr>
                <w:rFonts w:ascii="Times New Roman" w:hAnsi="Times New Roman" w:cs="Times New Roman"/>
                <w:sz w:val="28"/>
                <w:szCs w:val="28"/>
              </w:rPr>
              <w:t xml:space="preserve">оздушные ша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нтарь</w:t>
            </w:r>
            <w:r w:rsidRPr="00227E74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конкурсов</w:t>
            </w:r>
          </w:p>
        </w:tc>
        <w:tc>
          <w:tcPr>
            <w:tcW w:w="3787" w:type="dxa"/>
          </w:tcPr>
          <w:p w:rsidR="00CF19DF" w:rsidRDefault="00C14632" w:rsidP="00C1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7E7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дна тысяча)</w:t>
            </w:r>
          </w:p>
        </w:tc>
        <w:tc>
          <w:tcPr>
            <w:tcW w:w="2660" w:type="dxa"/>
          </w:tcPr>
          <w:p w:rsidR="00CF19DF" w:rsidRPr="00C14632" w:rsidRDefault="00CF19DF" w:rsidP="00030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E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ов. Виктор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ов</w:t>
            </w:r>
            <w:r w:rsidRPr="00227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5E73" w:rsidTr="004D2CEC">
        <w:tc>
          <w:tcPr>
            <w:tcW w:w="3159" w:type="dxa"/>
            <w:gridSpan w:val="2"/>
          </w:tcPr>
          <w:p w:rsidR="00795E73" w:rsidRPr="00795E73" w:rsidRDefault="00795E73" w:rsidP="000308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E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447" w:type="dxa"/>
            <w:gridSpan w:val="2"/>
          </w:tcPr>
          <w:p w:rsidR="00795E73" w:rsidRPr="00227E74" w:rsidRDefault="00795E73" w:rsidP="000308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0 (одиннадцать тысяч пятьсот)</w:t>
            </w:r>
          </w:p>
        </w:tc>
      </w:tr>
    </w:tbl>
    <w:p w:rsidR="00CF19DF" w:rsidRDefault="00CF19DF" w:rsidP="000308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632" w:rsidRDefault="00C14632" w:rsidP="000308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632" w:rsidRDefault="00C14632" w:rsidP="000308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632" w:rsidRDefault="00C14632" w:rsidP="000308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632" w:rsidRDefault="00C14632" w:rsidP="000308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5E73" w:rsidRDefault="00795E73" w:rsidP="000308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2C57" w:rsidRDefault="000D2C57" w:rsidP="000308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2563" w:rsidRDefault="00CD2563" w:rsidP="00030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171" w:rsidRPr="00CF19DF" w:rsidRDefault="00393D35" w:rsidP="0003082A">
      <w:pPr>
        <w:shd w:val="clear" w:color="auto" w:fill="FFFFFF"/>
        <w:spacing w:after="135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чники</w:t>
      </w:r>
      <w:r w:rsidR="00A01171" w:rsidRPr="00CF19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01171" w:rsidRPr="00393D35" w:rsidRDefault="00A01171" w:rsidP="0003082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D35">
        <w:rPr>
          <w:rFonts w:ascii="Times New Roman" w:hAnsi="Times New Roman" w:cs="Times New Roman"/>
          <w:sz w:val="28"/>
          <w:szCs w:val="28"/>
        </w:rPr>
        <w:t xml:space="preserve">Доклад министра общего и профессионального образования Ростовской области </w:t>
      </w:r>
      <w:proofErr w:type="spellStart"/>
      <w:r w:rsidRPr="00393D35">
        <w:rPr>
          <w:rFonts w:ascii="Times New Roman" w:hAnsi="Times New Roman" w:cs="Times New Roman"/>
          <w:sz w:val="28"/>
          <w:szCs w:val="28"/>
        </w:rPr>
        <w:t>Л.В.Балиной</w:t>
      </w:r>
      <w:proofErr w:type="spellEnd"/>
      <w:r w:rsidRPr="00393D35">
        <w:rPr>
          <w:rFonts w:ascii="Times New Roman" w:hAnsi="Times New Roman" w:cs="Times New Roman"/>
          <w:sz w:val="28"/>
          <w:szCs w:val="28"/>
        </w:rPr>
        <w:t xml:space="preserve"> «Об обеспечении условий доступности качественного образован</w:t>
      </w:r>
      <w:r w:rsidR="00393D35">
        <w:rPr>
          <w:rFonts w:ascii="Times New Roman" w:hAnsi="Times New Roman" w:cs="Times New Roman"/>
          <w:sz w:val="28"/>
          <w:szCs w:val="28"/>
        </w:rPr>
        <w:t xml:space="preserve">ия для детей-инвалидов и детей </w:t>
      </w:r>
      <w:r w:rsidRPr="00393D35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в системе </w:t>
      </w:r>
      <w:r w:rsidR="00393D35" w:rsidRPr="00393D35">
        <w:rPr>
          <w:rFonts w:ascii="Times New Roman" w:hAnsi="Times New Roman" w:cs="Times New Roman"/>
          <w:sz w:val="28"/>
          <w:szCs w:val="28"/>
        </w:rPr>
        <w:t>образования Ростовской</w:t>
      </w:r>
      <w:r w:rsidRPr="00393D35">
        <w:rPr>
          <w:rFonts w:ascii="Times New Roman" w:hAnsi="Times New Roman" w:cs="Times New Roman"/>
          <w:sz w:val="28"/>
          <w:szCs w:val="28"/>
        </w:rPr>
        <w:t xml:space="preserve"> области»</w:t>
      </w:r>
    </w:p>
    <w:p w:rsidR="00393D35" w:rsidRPr="00393D35" w:rsidRDefault="00393D35" w:rsidP="0003082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35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разовании в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. Ст. 3, п.8; п. 27</w:t>
      </w:r>
      <w:r w:rsidRPr="00393D35">
        <w:rPr>
          <w:rFonts w:ascii="Times New Roman" w:eastAsia="Times New Roman" w:hAnsi="Times New Roman" w:cs="Times New Roman"/>
          <w:sz w:val="28"/>
          <w:szCs w:val="28"/>
          <w:lang w:eastAsia="ru-RU"/>
        </w:rPr>
        <w:t>.» № 273-ФЗ от 29.12.2012 </w:t>
      </w:r>
    </w:p>
    <w:p w:rsidR="00393D35" w:rsidRPr="00393D35" w:rsidRDefault="00393D35" w:rsidP="0003082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 от 4 сентября 2014 г. № 1726-р</w:t>
      </w:r>
    </w:p>
    <w:p w:rsidR="00393D35" w:rsidRPr="00795E73" w:rsidRDefault="00393D35" w:rsidP="0003082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35">
        <w:rPr>
          <w:rFonts w:ascii="Times New Roman" w:hAnsi="Times New Roman" w:cs="Times New Roman"/>
          <w:sz w:val="28"/>
          <w:szCs w:val="28"/>
        </w:rPr>
        <w:t>Социализация детей с ограниченными возможностями здоровья Чернухин</w:t>
      </w:r>
      <w:r>
        <w:rPr>
          <w:rFonts w:ascii="Times New Roman" w:hAnsi="Times New Roman" w:cs="Times New Roman"/>
          <w:sz w:val="28"/>
          <w:szCs w:val="28"/>
        </w:rPr>
        <w:t xml:space="preserve"> О.А. Издательство: Немо </w:t>
      </w:r>
      <w:r w:rsidR="00734551">
        <w:rPr>
          <w:rFonts w:ascii="Times New Roman" w:hAnsi="Times New Roman" w:cs="Times New Roman"/>
          <w:sz w:val="28"/>
          <w:szCs w:val="28"/>
        </w:rPr>
        <w:t>Пресс,</w:t>
      </w:r>
      <w:r w:rsidRPr="00393D35"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795E73" w:rsidRPr="00393D35" w:rsidRDefault="000D2C57" w:rsidP="000D2C57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5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fri.ru</w:t>
      </w:r>
    </w:p>
    <w:p w:rsidR="00A01171" w:rsidRPr="00393D35" w:rsidRDefault="00A01171" w:rsidP="0003082A">
      <w:pPr>
        <w:pStyle w:val="a4"/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171" w:rsidRPr="00393D35" w:rsidRDefault="00A01171" w:rsidP="00030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D43" w:rsidRPr="00393D35" w:rsidRDefault="00136D43" w:rsidP="00030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6D43" w:rsidRPr="00393D35" w:rsidRDefault="00136D43" w:rsidP="0003082A">
      <w:p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BB4" w:rsidRPr="00393D35" w:rsidRDefault="00420BB4" w:rsidP="000308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0BB4" w:rsidRPr="00393D35" w:rsidSect="0003082A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90" w:rsidRDefault="001D2290" w:rsidP="00393D35">
      <w:pPr>
        <w:spacing w:after="0" w:line="240" w:lineRule="auto"/>
      </w:pPr>
      <w:r>
        <w:separator/>
      </w:r>
    </w:p>
  </w:endnote>
  <w:endnote w:type="continuationSeparator" w:id="0">
    <w:p w:rsidR="001D2290" w:rsidRDefault="001D2290" w:rsidP="0039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347423"/>
      <w:docPartObj>
        <w:docPartGallery w:val="Page Numbers (Bottom of Page)"/>
        <w:docPartUnique/>
      </w:docPartObj>
    </w:sdtPr>
    <w:sdtEndPr/>
    <w:sdtContent>
      <w:p w:rsidR="00393D35" w:rsidRDefault="00393D3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D1B">
          <w:rPr>
            <w:noProof/>
          </w:rPr>
          <w:t>13</w:t>
        </w:r>
        <w:r>
          <w:fldChar w:fldCharType="end"/>
        </w:r>
      </w:p>
    </w:sdtContent>
  </w:sdt>
  <w:p w:rsidR="00393D35" w:rsidRDefault="00393D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90" w:rsidRDefault="001D2290" w:rsidP="00393D35">
      <w:pPr>
        <w:spacing w:after="0" w:line="240" w:lineRule="auto"/>
      </w:pPr>
      <w:r>
        <w:separator/>
      </w:r>
    </w:p>
  </w:footnote>
  <w:footnote w:type="continuationSeparator" w:id="0">
    <w:p w:rsidR="001D2290" w:rsidRDefault="001D2290" w:rsidP="0039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E63C3A"/>
    <w:lvl w:ilvl="0">
      <w:numFmt w:val="bullet"/>
      <w:lvlText w:val="*"/>
      <w:lvlJc w:val="left"/>
    </w:lvl>
  </w:abstractNum>
  <w:abstractNum w:abstractNumId="1">
    <w:nsid w:val="033C465B"/>
    <w:multiLevelType w:val="hybridMultilevel"/>
    <w:tmpl w:val="341EA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1F9E"/>
    <w:multiLevelType w:val="hybridMultilevel"/>
    <w:tmpl w:val="5692B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7A75"/>
    <w:multiLevelType w:val="hybridMultilevel"/>
    <w:tmpl w:val="6B9CC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7411C"/>
    <w:multiLevelType w:val="hybridMultilevel"/>
    <w:tmpl w:val="3B521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54A4"/>
    <w:multiLevelType w:val="hybridMultilevel"/>
    <w:tmpl w:val="D4DEC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F6C09"/>
    <w:multiLevelType w:val="hybridMultilevel"/>
    <w:tmpl w:val="D51C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C57BE"/>
    <w:multiLevelType w:val="hybridMultilevel"/>
    <w:tmpl w:val="B994E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2D79"/>
    <w:multiLevelType w:val="hybridMultilevel"/>
    <w:tmpl w:val="5E44D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B224E"/>
    <w:multiLevelType w:val="hybridMultilevel"/>
    <w:tmpl w:val="8B584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B32C3"/>
    <w:multiLevelType w:val="hybridMultilevel"/>
    <w:tmpl w:val="35568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6475B"/>
    <w:multiLevelType w:val="hybridMultilevel"/>
    <w:tmpl w:val="452AC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76869"/>
    <w:multiLevelType w:val="hybridMultilevel"/>
    <w:tmpl w:val="B8682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C3624"/>
    <w:multiLevelType w:val="hybridMultilevel"/>
    <w:tmpl w:val="95B4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A5CA6"/>
    <w:multiLevelType w:val="hybridMultilevel"/>
    <w:tmpl w:val="15469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57A4E"/>
    <w:multiLevelType w:val="hybridMultilevel"/>
    <w:tmpl w:val="B8841CC4"/>
    <w:lvl w:ilvl="0" w:tplc="0419000D">
      <w:start w:val="1"/>
      <w:numFmt w:val="bullet"/>
      <w:lvlText w:val="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>
    <w:nsid w:val="62547A1C"/>
    <w:multiLevelType w:val="multilevel"/>
    <w:tmpl w:val="BC24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B62686"/>
    <w:multiLevelType w:val="hybridMultilevel"/>
    <w:tmpl w:val="20DC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C7A05"/>
    <w:multiLevelType w:val="hybridMultilevel"/>
    <w:tmpl w:val="D4E28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4"/>
  </w:num>
  <w:num w:numId="5">
    <w:abstractNumId w:val="17"/>
  </w:num>
  <w:num w:numId="6">
    <w:abstractNumId w:val="11"/>
  </w:num>
  <w:num w:numId="7">
    <w:abstractNumId w:val="18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4"/>
  </w:num>
  <w:num w:numId="14">
    <w:abstractNumId w:val="3"/>
  </w:num>
  <w:num w:numId="15">
    <w:abstractNumId w:val="7"/>
  </w:num>
  <w:num w:numId="16">
    <w:abstractNumId w:val="9"/>
  </w:num>
  <w:num w:numId="17">
    <w:abstractNumId w:val="16"/>
  </w:num>
  <w:num w:numId="18">
    <w:abstractNumId w:val="12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A0"/>
    <w:rsid w:val="00014A61"/>
    <w:rsid w:val="00022C6E"/>
    <w:rsid w:val="00024E6D"/>
    <w:rsid w:val="0003082A"/>
    <w:rsid w:val="00035667"/>
    <w:rsid w:val="00045707"/>
    <w:rsid w:val="00051108"/>
    <w:rsid w:val="00064279"/>
    <w:rsid w:val="00091D16"/>
    <w:rsid w:val="000C0AE8"/>
    <w:rsid w:val="000C1B20"/>
    <w:rsid w:val="000D2C57"/>
    <w:rsid w:val="00111980"/>
    <w:rsid w:val="00125523"/>
    <w:rsid w:val="00136D43"/>
    <w:rsid w:val="0014346A"/>
    <w:rsid w:val="001457F7"/>
    <w:rsid w:val="00152BAC"/>
    <w:rsid w:val="00174D54"/>
    <w:rsid w:val="001770BF"/>
    <w:rsid w:val="00177B48"/>
    <w:rsid w:val="001A1E26"/>
    <w:rsid w:val="001D2290"/>
    <w:rsid w:val="001D56FF"/>
    <w:rsid w:val="001E18B5"/>
    <w:rsid w:val="0021363D"/>
    <w:rsid w:val="00227EFE"/>
    <w:rsid w:val="00236CBA"/>
    <w:rsid w:val="00242E5B"/>
    <w:rsid w:val="002712E0"/>
    <w:rsid w:val="002C2CD7"/>
    <w:rsid w:val="002C5346"/>
    <w:rsid w:val="002D064F"/>
    <w:rsid w:val="00323CAD"/>
    <w:rsid w:val="00337A05"/>
    <w:rsid w:val="0034747C"/>
    <w:rsid w:val="00383924"/>
    <w:rsid w:val="00393D35"/>
    <w:rsid w:val="003A643A"/>
    <w:rsid w:val="003B4379"/>
    <w:rsid w:val="00412831"/>
    <w:rsid w:val="00420BB4"/>
    <w:rsid w:val="004542C6"/>
    <w:rsid w:val="00491465"/>
    <w:rsid w:val="004D02BD"/>
    <w:rsid w:val="004D5F6C"/>
    <w:rsid w:val="004E1547"/>
    <w:rsid w:val="004F48F6"/>
    <w:rsid w:val="0051131E"/>
    <w:rsid w:val="00535F6D"/>
    <w:rsid w:val="005435ED"/>
    <w:rsid w:val="005534A0"/>
    <w:rsid w:val="00586433"/>
    <w:rsid w:val="00586E67"/>
    <w:rsid w:val="005F0362"/>
    <w:rsid w:val="006160BE"/>
    <w:rsid w:val="0064618B"/>
    <w:rsid w:val="00653BDD"/>
    <w:rsid w:val="0067687C"/>
    <w:rsid w:val="006A40D2"/>
    <w:rsid w:val="006A5BD7"/>
    <w:rsid w:val="006D37B9"/>
    <w:rsid w:val="006D6E04"/>
    <w:rsid w:val="006F1C83"/>
    <w:rsid w:val="006F4742"/>
    <w:rsid w:val="0072182E"/>
    <w:rsid w:val="0072548F"/>
    <w:rsid w:val="007320C6"/>
    <w:rsid w:val="00734551"/>
    <w:rsid w:val="007403DE"/>
    <w:rsid w:val="00747309"/>
    <w:rsid w:val="00782FAE"/>
    <w:rsid w:val="00795E73"/>
    <w:rsid w:val="007B6C9E"/>
    <w:rsid w:val="007C49B3"/>
    <w:rsid w:val="007F2DC8"/>
    <w:rsid w:val="00803D87"/>
    <w:rsid w:val="008153FD"/>
    <w:rsid w:val="008222C9"/>
    <w:rsid w:val="00830E3C"/>
    <w:rsid w:val="00840A44"/>
    <w:rsid w:val="008422D2"/>
    <w:rsid w:val="008614D9"/>
    <w:rsid w:val="00882833"/>
    <w:rsid w:val="008939C1"/>
    <w:rsid w:val="008C5622"/>
    <w:rsid w:val="008D2325"/>
    <w:rsid w:val="008E63D2"/>
    <w:rsid w:val="008F1864"/>
    <w:rsid w:val="008F48DB"/>
    <w:rsid w:val="00947F65"/>
    <w:rsid w:val="009702DF"/>
    <w:rsid w:val="009737FC"/>
    <w:rsid w:val="00996F62"/>
    <w:rsid w:val="009C4D1B"/>
    <w:rsid w:val="009E40F3"/>
    <w:rsid w:val="009E6A49"/>
    <w:rsid w:val="009E71A0"/>
    <w:rsid w:val="009F3905"/>
    <w:rsid w:val="009F782C"/>
    <w:rsid w:val="00A01171"/>
    <w:rsid w:val="00A128B6"/>
    <w:rsid w:val="00A17943"/>
    <w:rsid w:val="00A21C95"/>
    <w:rsid w:val="00A24A70"/>
    <w:rsid w:val="00A35080"/>
    <w:rsid w:val="00A42CE8"/>
    <w:rsid w:val="00A907DB"/>
    <w:rsid w:val="00A96133"/>
    <w:rsid w:val="00AA6DD3"/>
    <w:rsid w:val="00AC5A38"/>
    <w:rsid w:val="00AE517E"/>
    <w:rsid w:val="00AF3D2E"/>
    <w:rsid w:val="00B023D9"/>
    <w:rsid w:val="00B10CCE"/>
    <w:rsid w:val="00B10D89"/>
    <w:rsid w:val="00B238C5"/>
    <w:rsid w:val="00B41F3C"/>
    <w:rsid w:val="00B55003"/>
    <w:rsid w:val="00B66574"/>
    <w:rsid w:val="00B72E87"/>
    <w:rsid w:val="00B7377D"/>
    <w:rsid w:val="00B73C10"/>
    <w:rsid w:val="00B8550E"/>
    <w:rsid w:val="00BA1678"/>
    <w:rsid w:val="00BC3DA3"/>
    <w:rsid w:val="00BC6890"/>
    <w:rsid w:val="00BE04D3"/>
    <w:rsid w:val="00BE433F"/>
    <w:rsid w:val="00BE728A"/>
    <w:rsid w:val="00BF1D49"/>
    <w:rsid w:val="00C14632"/>
    <w:rsid w:val="00C16FC5"/>
    <w:rsid w:val="00C379D0"/>
    <w:rsid w:val="00C509BF"/>
    <w:rsid w:val="00C91799"/>
    <w:rsid w:val="00CA0F4A"/>
    <w:rsid w:val="00CB2272"/>
    <w:rsid w:val="00CC0313"/>
    <w:rsid w:val="00CD2563"/>
    <w:rsid w:val="00CD413A"/>
    <w:rsid w:val="00CD48CE"/>
    <w:rsid w:val="00CF0A88"/>
    <w:rsid w:val="00CF19DF"/>
    <w:rsid w:val="00CF1C05"/>
    <w:rsid w:val="00D0387B"/>
    <w:rsid w:val="00D167BE"/>
    <w:rsid w:val="00D16CED"/>
    <w:rsid w:val="00D430E5"/>
    <w:rsid w:val="00D44E6D"/>
    <w:rsid w:val="00D678CF"/>
    <w:rsid w:val="00DB033A"/>
    <w:rsid w:val="00DB0B54"/>
    <w:rsid w:val="00DB6BAF"/>
    <w:rsid w:val="00DC2E3A"/>
    <w:rsid w:val="00DD13F9"/>
    <w:rsid w:val="00E02A56"/>
    <w:rsid w:val="00E02CF5"/>
    <w:rsid w:val="00E223DD"/>
    <w:rsid w:val="00E51E79"/>
    <w:rsid w:val="00E56EB6"/>
    <w:rsid w:val="00E901B4"/>
    <w:rsid w:val="00EA0F6E"/>
    <w:rsid w:val="00EA232F"/>
    <w:rsid w:val="00F123B4"/>
    <w:rsid w:val="00F13D6E"/>
    <w:rsid w:val="00FA3A33"/>
    <w:rsid w:val="00FB5126"/>
    <w:rsid w:val="00FC0227"/>
    <w:rsid w:val="00FC67D7"/>
    <w:rsid w:val="00FD51A5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A0"/>
  </w:style>
  <w:style w:type="paragraph" w:styleId="3">
    <w:name w:val="heading 3"/>
    <w:basedOn w:val="a"/>
    <w:link w:val="30"/>
    <w:uiPriority w:val="9"/>
    <w:qFormat/>
    <w:rsid w:val="000457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1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1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8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6E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42E5B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A42C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FC02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unhideWhenUsed/>
    <w:rsid w:val="00C509B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509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57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39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3D35"/>
  </w:style>
  <w:style w:type="paragraph" w:styleId="ac">
    <w:name w:val="footer"/>
    <w:basedOn w:val="a"/>
    <w:link w:val="ad"/>
    <w:uiPriority w:val="99"/>
    <w:unhideWhenUsed/>
    <w:rsid w:val="0039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3D35"/>
  </w:style>
  <w:style w:type="paragraph" w:customStyle="1" w:styleId="c5">
    <w:name w:val="c5"/>
    <w:basedOn w:val="a"/>
    <w:rsid w:val="007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47309"/>
  </w:style>
  <w:style w:type="character" w:customStyle="1" w:styleId="c9">
    <w:name w:val="c9"/>
    <w:basedOn w:val="a0"/>
    <w:rsid w:val="00747309"/>
  </w:style>
  <w:style w:type="character" w:customStyle="1" w:styleId="c12">
    <w:name w:val="c12"/>
    <w:basedOn w:val="a0"/>
    <w:rsid w:val="00747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A0"/>
  </w:style>
  <w:style w:type="paragraph" w:styleId="3">
    <w:name w:val="heading 3"/>
    <w:basedOn w:val="a"/>
    <w:link w:val="30"/>
    <w:uiPriority w:val="9"/>
    <w:qFormat/>
    <w:rsid w:val="000457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1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1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8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6E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42E5B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A42C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FC02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unhideWhenUsed/>
    <w:rsid w:val="00C509B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509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57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39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3D35"/>
  </w:style>
  <w:style w:type="paragraph" w:styleId="ac">
    <w:name w:val="footer"/>
    <w:basedOn w:val="a"/>
    <w:link w:val="ad"/>
    <w:uiPriority w:val="99"/>
    <w:unhideWhenUsed/>
    <w:rsid w:val="0039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3D35"/>
  </w:style>
  <w:style w:type="paragraph" w:customStyle="1" w:styleId="c5">
    <w:name w:val="c5"/>
    <w:basedOn w:val="a"/>
    <w:rsid w:val="0074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47309"/>
  </w:style>
  <w:style w:type="character" w:customStyle="1" w:styleId="c9">
    <w:name w:val="c9"/>
    <w:basedOn w:val="a0"/>
    <w:rsid w:val="00747309"/>
  </w:style>
  <w:style w:type="character" w:customStyle="1" w:styleId="c12">
    <w:name w:val="c12"/>
    <w:basedOn w:val="a0"/>
    <w:rsid w:val="00747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vrdosu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D58D-89E0-4F5A-A1A8-3FF52DA4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9</cp:revision>
  <cp:lastPrinted>2020-01-29T10:45:00Z</cp:lastPrinted>
  <dcterms:created xsi:type="dcterms:W3CDTF">2020-01-29T06:50:00Z</dcterms:created>
  <dcterms:modified xsi:type="dcterms:W3CDTF">2020-05-29T08:39:00Z</dcterms:modified>
</cp:coreProperties>
</file>